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61F3" w14:textId="77777777" w:rsidR="00517A82" w:rsidRDefault="00376AA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A DINKA ŠIMUNOVIĆA U SINJU</w:t>
      </w:r>
    </w:p>
    <w:p w14:paraId="3AB9A3BC" w14:textId="77777777" w:rsidR="00517A82" w:rsidRDefault="00376AA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ka Šimunovića 10.</w:t>
      </w:r>
    </w:p>
    <w:p w14:paraId="7ECB31D1" w14:textId="77777777" w:rsidR="00517A82" w:rsidRDefault="00376AA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30 Sinj</w:t>
      </w:r>
    </w:p>
    <w:p w14:paraId="54432CEA" w14:textId="76A4D70D" w:rsidR="00517A82" w:rsidRDefault="00376AA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4F5F09" w:rsidRPr="004F5F09">
        <w:t xml:space="preserve"> </w:t>
      </w:r>
      <w:r w:rsidR="004F5F09" w:rsidRPr="004F5F09">
        <w:rPr>
          <w:rFonts w:ascii="Times New Roman" w:hAnsi="Times New Roman"/>
          <w:sz w:val="24"/>
          <w:szCs w:val="24"/>
        </w:rPr>
        <w:t>602-01/26-19/1</w:t>
      </w:r>
    </w:p>
    <w:p w14:paraId="301EEEF1" w14:textId="67C6C765" w:rsidR="00517A82" w:rsidRDefault="00376AAA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ROJ: 2175-31-01-2</w:t>
      </w:r>
      <w:r w:rsidR="004F5F0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14:paraId="2DC1568A" w14:textId="77777777" w:rsidR="00517A82" w:rsidRDefault="00517A82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14:paraId="6D21AE71" w14:textId="714A6C3F" w:rsidR="00517A82" w:rsidRDefault="00376AA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j, </w:t>
      </w:r>
      <w:r w:rsidR="004F5F0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6D6">
        <w:rPr>
          <w:rFonts w:ascii="Times New Roman" w:hAnsi="Times New Roman" w:cs="Times New Roman"/>
          <w:sz w:val="24"/>
          <w:szCs w:val="24"/>
        </w:rPr>
        <w:t>sr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F5F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E1BBD" w14:textId="77777777" w:rsidR="00517A82" w:rsidRDefault="00517A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EAF0B6" w14:textId="685F7955" w:rsidR="00517A82" w:rsidRDefault="00376AA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6. stavak 6. Zakona o udžbenicima i drugim obrazovnim materijalima za osnovnu i srednju školu (</w:t>
      </w:r>
      <w:r w:rsidR="009C0524">
        <w:rPr>
          <w:rFonts w:ascii="Times New Roman" w:hAnsi="Times New Roman" w:cs="Times New Roman"/>
          <w:sz w:val="24"/>
          <w:szCs w:val="24"/>
        </w:rPr>
        <w:t>Narodne novine broj:</w:t>
      </w:r>
      <w:r>
        <w:rPr>
          <w:rFonts w:ascii="Times New Roman" w:hAnsi="Times New Roman" w:cs="Times New Roman"/>
          <w:sz w:val="24"/>
          <w:szCs w:val="24"/>
        </w:rPr>
        <w:t xml:space="preserve"> 116/18</w:t>
      </w:r>
      <w:r w:rsidR="00FD41C3">
        <w:rPr>
          <w:rFonts w:ascii="Times New Roman" w:hAnsi="Times New Roman" w:cs="Times New Roman"/>
          <w:sz w:val="24"/>
          <w:szCs w:val="24"/>
        </w:rPr>
        <w:t>, 85/22</w:t>
      </w:r>
      <w:r w:rsidR="009C0524">
        <w:rPr>
          <w:rFonts w:ascii="Times New Roman" w:hAnsi="Times New Roman" w:cs="Times New Roman"/>
          <w:sz w:val="24"/>
          <w:szCs w:val="24"/>
        </w:rPr>
        <w:t>, 92/24</w:t>
      </w:r>
      <w:r>
        <w:rPr>
          <w:rFonts w:ascii="Times New Roman" w:hAnsi="Times New Roman" w:cs="Times New Roman"/>
          <w:sz w:val="24"/>
          <w:szCs w:val="24"/>
        </w:rPr>
        <w:t>) i Kataloga odobrenih drugih obrazovnih materijala, ravnatelj Gimnazije Dinka Šimunovića u Sinju, Tomislav Bilić, prof. (u nastavku teksta: Poslodavac) donosi  sljedeću</w:t>
      </w:r>
    </w:p>
    <w:p w14:paraId="272141CC" w14:textId="77777777" w:rsidR="00517A82" w:rsidRDefault="00517A8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5F41E" w14:textId="77777777" w:rsidR="00517A82" w:rsidRDefault="00376A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2DD307E7" w14:textId="21C5A6AD" w:rsidR="00517A82" w:rsidRDefault="00376A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KORIŠTENJU DRUGIH </w:t>
      </w:r>
      <w:r>
        <w:rPr>
          <w:rFonts w:ascii="Times New Roman" w:hAnsi="Times New Roman" w:cs="Times New Roman"/>
          <w:b/>
          <w:bCs/>
          <w:sz w:val="24"/>
          <w:szCs w:val="24"/>
        </w:rPr>
        <w:t>OBRAZOVNIH MATERIJALA</w:t>
      </w:r>
    </w:p>
    <w:p w14:paraId="13E2FD11" w14:textId="77777777" w:rsidR="00517A82" w:rsidRDefault="00517A82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5399" w:type="dxa"/>
        <w:tblInd w:w="-572" w:type="dxa"/>
        <w:tblLook w:val="04A0" w:firstRow="1" w:lastRow="0" w:firstColumn="1" w:lastColumn="0" w:noHBand="0" w:noVBand="1"/>
      </w:tblPr>
      <w:tblGrid>
        <w:gridCol w:w="495"/>
        <w:gridCol w:w="4288"/>
        <w:gridCol w:w="1596"/>
        <w:gridCol w:w="3119"/>
        <w:gridCol w:w="1972"/>
        <w:gridCol w:w="1222"/>
        <w:gridCol w:w="1693"/>
        <w:gridCol w:w="1014"/>
      </w:tblGrid>
      <w:tr w:rsidR="00517A82" w14:paraId="76B568D8" w14:textId="77777777" w:rsidTr="00226122">
        <w:trPr>
          <w:trHeight w:val="557"/>
        </w:trPr>
        <w:tc>
          <w:tcPr>
            <w:tcW w:w="495" w:type="dxa"/>
          </w:tcPr>
          <w:p w14:paraId="27F18181" w14:textId="77777777" w:rsidR="00517A82" w:rsidRDefault="00376AAA">
            <w:pPr>
              <w:spacing w:after="0" w:line="240" w:lineRule="auto"/>
            </w:pPr>
            <w:r>
              <w:t>R. br.</w:t>
            </w:r>
          </w:p>
        </w:tc>
        <w:tc>
          <w:tcPr>
            <w:tcW w:w="4288" w:type="dxa"/>
            <w:shd w:val="clear" w:color="auto" w:fill="F2F2F2" w:themeFill="background1" w:themeFillShade="F2"/>
          </w:tcPr>
          <w:p w14:paraId="770209FA" w14:textId="77777777" w:rsidR="00517A82" w:rsidRDefault="00376A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slov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2445AD0A" w14:textId="77777777" w:rsidR="00517A82" w:rsidRDefault="00376A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00C1DCB" w14:textId="77777777" w:rsidR="00517A82" w:rsidRDefault="00376A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14:paraId="0BDFC154" w14:textId="77777777" w:rsidR="00517A82" w:rsidRDefault="00376A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2208590F" w14:textId="77777777" w:rsidR="00517A82" w:rsidRDefault="00376A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354D4800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70D000A3" w14:textId="77777777" w:rsidR="00517A82" w:rsidRDefault="00376A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zred</w:t>
            </w:r>
          </w:p>
        </w:tc>
      </w:tr>
      <w:tr w:rsidR="00517A82" w14:paraId="3F550093" w14:textId="77777777" w:rsidTr="00226122">
        <w:tc>
          <w:tcPr>
            <w:tcW w:w="495" w:type="dxa"/>
            <w:vAlign w:val="center"/>
          </w:tcPr>
          <w:p w14:paraId="3773868F" w14:textId="3C48D904" w:rsidR="00517A82" w:rsidRDefault="00D856D6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288" w:type="dxa"/>
          </w:tcPr>
          <w:p w14:paraId="65FDDC9C" w14:textId="77777777" w:rsidR="00517A82" w:rsidRDefault="00376AAA">
            <w:pPr>
              <w:spacing w:after="0" w:line="240" w:lineRule="auto"/>
            </w:pPr>
            <w:proofErr w:type="spellStart"/>
            <w:r>
              <w:t>High</w:t>
            </w:r>
            <w:proofErr w:type="spellEnd"/>
            <w:r>
              <w:t xml:space="preserve"> Note 3 </w:t>
            </w:r>
            <w:proofErr w:type="spellStart"/>
            <w:r>
              <w:t>Workbook</w:t>
            </w:r>
            <w:proofErr w:type="spellEnd"/>
            <w:r>
              <w:t xml:space="preserve">, radna bilježnica za engleski jezik </w:t>
            </w:r>
          </w:p>
        </w:tc>
        <w:tc>
          <w:tcPr>
            <w:tcW w:w="1596" w:type="dxa"/>
            <w:vAlign w:val="center"/>
          </w:tcPr>
          <w:p w14:paraId="6BEB004B" w14:textId="77777777" w:rsidR="00517A82" w:rsidRDefault="00376AAA">
            <w:pPr>
              <w:spacing w:after="0" w:line="240" w:lineRule="auto"/>
              <w:jc w:val="center"/>
            </w:pPr>
            <w:r>
              <w:t>radna bilježnica</w:t>
            </w:r>
          </w:p>
          <w:p w14:paraId="57054382" w14:textId="150AE0B3" w:rsidR="006B2BFB" w:rsidRDefault="006B2BFB">
            <w:pPr>
              <w:spacing w:after="0" w:line="240" w:lineRule="auto"/>
              <w:jc w:val="center"/>
            </w:pPr>
            <w:r>
              <w:t>(</w:t>
            </w:r>
            <w:r w:rsidR="00CD1020">
              <w:rPr>
                <w:color w:val="FF0000"/>
              </w:rPr>
              <w:t>Važno: radna bilježnica treba biti nova</w:t>
            </w:r>
            <w:r>
              <w:t>)</w:t>
            </w:r>
          </w:p>
        </w:tc>
        <w:tc>
          <w:tcPr>
            <w:tcW w:w="3119" w:type="dxa"/>
          </w:tcPr>
          <w:p w14:paraId="7FFBAF36" w14:textId="77777777" w:rsidR="00517A82" w:rsidRDefault="00376AAA">
            <w:pPr>
              <w:spacing w:after="0" w:line="240" w:lineRule="auto"/>
            </w:pPr>
            <w:r>
              <w:t xml:space="preserve">Rod </w:t>
            </w:r>
            <w:proofErr w:type="spellStart"/>
            <w:r>
              <w:t>Fricker</w:t>
            </w:r>
            <w:proofErr w:type="spellEnd"/>
          </w:p>
        </w:tc>
        <w:tc>
          <w:tcPr>
            <w:tcW w:w="1972" w:type="dxa"/>
          </w:tcPr>
          <w:p w14:paraId="757D946A" w14:textId="77777777" w:rsidR="00517A82" w:rsidRDefault="00376AAA">
            <w:pPr>
              <w:spacing w:after="0" w:line="240" w:lineRule="auto"/>
            </w:pPr>
            <w:r>
              <w:t>Naklada Ljevak d.o.o.</w:t>
            </w:r>
          </w:p>
        </w:tc>
        <w:tc>
          <w:tcPr>
            <w:tcW w:w="1222" w:type="dxa"/>
          </w:tcPr>
          <w:p w14:paraId="6DB392A0" w14:textId="77777777" w:rsidR="00517A82" w:rsidRDefault="00376AAA">
            <w:pPr>
              <w:spacing w:after="0" w:line="240" w:lineRule="auto"/>
            </w:pPr>
            <w:r>
              <w:t>Engleski jezik</w:t>
            </w:r>
          </w:p>
        </w:tc>
        <w:tc>
          <w:tcPr>
            <w:tcW w:w="1693" w:type="dxa"/>
          </w:tcPr>
          <w:p w14:paraId="1D0D0887" w14:textId="77777777" w:rsidR="00517A82" w:rsidRDefault="00376AAA">
            <w:pPr>
              <w:spacing w:after="0" w:line="240" w:lineRule="auto"/>
              <w:jc w:val="center"/>
            </w:pPr>
            <w:r>
              <w:t>gimnazije i strukovne škole</w:t>
            </w:r>
          </w:p>
        </w:tc>
        <w:tc>
          <w:tcPr>
            <w:tcW w:w="1014" w:type="dxa"/>
            <w:vAlign w:val="center"/>
          </w:tcPr>
          <w:p w14:paraId="180CD506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517A82" w14:paraId="5C1050F2" w14:textId="77777777" w:rsidTr="00226122">
        <w:tc>
          <w:tcPr>
            <w:tcW w:w="495" w:type="dxa"/>
            <w:vAlign w:val="center"/>
          </w:tcPr>
          <w:p w14:paraId="3B03E67D" w14:textId="73AAA8F3" w:rsidR="00517A82" w:rsidRDefault="00D856D6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288" w:type="dxa"/>
          </w:tcPr>
          <w:p w14:paraId="1FAE1025" w14:textId="77777777" w:rsidR="00517A82" w:rsidRDefault="00376AAA">
            <w:pPr>
              <w:spacing w:after="0" w:line="240" w:lineRule="auto"/>
            </w:pPr>
            <w:proofErr w:type="spellStart"/>
            <w:r>
              <w:t>High</w:t>
            </w:r>
            <w:proofErr w:type="spellEnd"/>
            <w:r>
              <w:t xml:space="preserve"> Note 4 </w:t>
            </w:r>
            <w:proofErr w:type="spellStart"/>
            <w:r>
              <w:t>Workbook</w:t>
            </w:r>
            <w:proofErr w:type="spellEnd"/>
            <w:r>
              <w:t>, radna bilježnica za engleski jezik</w:t>
            </w:r>
          </w:p>
        </w:tc>
        <w:tc>
          <w:tcPr>
            <w:tcW w:w="1596" w:type="dxa"/>
            <w:vAlign w:val="center"/>
          </w:tcPr>
          <w:p w14:paraId="5B60478C" w14:textId="77777777" w:rsidR="00517A82" w:rsidRDefault="00376AAA">
            <w:pPr>
              <w:spacing w:after="0" w:line="240" w:lineRule="auto"/>
              <w:jc w:val="center"/>
            </w:pPr>
            <w:r>
              <w:t>radna bilježnica</w:t>
            </w:r>
          </w:p>
          <w:p w14:paraId="73AE20E6" w14:textId="35140700" w:rsidR="006B2BFB" w:rsidRDefault="00CD1020">
            <w:pPr>
              <w:spacing w:after="0" w:line="240" w:lineRule="auto"/>
              <w:jc w:val="center"/>
            </w:pPr>
            <w:r>
              <w:t>(</w:t>
            </w:r>
            <w:r>
              <w:rPr>
                <w:color w:val="FF0000"/>
              </w:rPr>
              <w:t>Važno: radna bilježnica treba biti nova</w:t>
            </w:r>
            <w:r>
              <w:t>)</w:t>
            </w:r>
          </w:p>
        </w:tc>
        <w:tc>
          <w:tcPr>
            <w:tcW w:w="3119" w:type="dxa"/>
          </w:tcPr>
          <w:p w14:paraId="7A310000" w14:textId="77777777" w:rsidR="00517A82" w:rsidRDefault="00376AAA">
            <w:pPr>
              <w:spacing w:after="0" w:line="240" w:lineRule="auto"/>
            </w:pPr>
            <w:r>
              <w:t xml:space="preserve">Rod </w:t>
            </w:r>
            <w:proofErr w:type="spellStart"/>
            <w:r>
              <w:t>Fricker</w:t>
            </w:r>
            <w:proofErr w:type="spellEnd"/>
          </w:p>
        </w:tc>
        <w:tc>
          <w:tcPr>
            <w:tcW w:w="1972" w:type="dxa"/>
          </w:tcPr>
          <w:p w14:paraId="44DA084B" w14:textId="77777777" w:rsidR="00517A82" w:rsidRDefault="00376AAA">
            <w:pPr>
              <w:spacing w:after="0" w:line="240" w:lineRule="auto"/>
            </w:pPr>
            <w:r>
              <w:t>Naklada Ljevak d.o.o.</w:t>
            </w:r>
          </w:p>
        </w:tc>
        <w:tc>
          <w:tcPr>
            <w:tcW w:w="1222" w:type="dxa"/>
          </w:tcPr>
          <w:p w14:paraId="7B7D0EAB" w14:textId="77777777" w:rsidR="00517A82" w:rsidRDefault="00376AAA">
            <w:pPr>
              <w:spacing w:after="0" w:line="240" w:lineRule="auto"/>
            </w:pPr>
            <w:r>
              <w:t>Engleski jezik</w:t>
            </w:r>
          </w:p>
        </w:tc>
        <w:tc>
          <w:tcPr>
            <w:tcW w:w="1693" w:type="dxa"/>
          </w:tcPr>
          <w:p w14:paraId="07A8A5C5" w14:textId="77777777" w:rsidR="00517A82" w:rsidRDefault="00376AAA">
            <w:pPr>
              <w:spacing w:after="0" w:line="240" w:lineRule="auto"/>
              <w:jc w:val="center"/>
            </w:pPr>
            <w:r>
              <w:t>gimnazije i strukovne škole</w:t>
            </w:r>
          </w:p>
        </w:tc>
        <w:tc>
          <w:tcPr>
            <w:tcW w:w="1014" w:type="dxa"/>
            <w:vAlign w:val="center"/>
          </w:tcPr>
          <w:p w14:paraId="6BEC1C8D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517A82" w14:paraId="36B9B126" w14:textId="77777777" w:rsidTr="00226122">
        <w:tc>
          <w:tcPr>
            <w:tcW w:w="495" w:type="dxa"/>
            <w:vAlign w:val="center"/>
          </w:tcPr>
          <w:p w14:paraId="78FE3A56" w14:textId="754E1309" w:rsidR="00517A82" w:rsidRDefault="00D856D6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288" w:type="dxa"/>
          </w:tcPr>
          <w:p w14:paraId="4C11010F" w14:textId="77777777" w:rsidR="00517A82" w:rsidRDefault="00376AAA">
            <w:pPr>
              <w:spacing w:after="0" w:line="240" w:lineRule="auto"/>
            </w:pPr>
            <w:proofErr w:type="spellStart"/>
            <w:r>
              <w:t>High</w:t>
            </w:r>
            <w:proofErr w:type="spellEnd"/>
            <w:r>
              <w:t xml:space="preserve"> Note 5 </w:t>
            </w:r>
            <w:proofErr w:type="spellStart"/>
            <w:r>
              <w:t>Workbook</w:t>
            </w:r>
            <w:proofErr w:type="spellEnd"/>
            <w:r>
              <w:t xml:space="preserve">, radna bilježnica za engleski jezik </w:t>
            </w:r>
          </w:p>
        </w:tc>
        <w:tc>
          <w:tcPr>
            <w:tcW w:w="1596" w:type="dxa"/>
            <w:vAlign w:val="center"/>
          </w:tcPr>
          <w:p w14:paraId="4C286476" w14:textId="77777777" w:rsidR="00517A82" w:rsidRDefault="00376AAA">
            <w:pPr>
              <w:spacing w:after="0" w:line="240" w:lineRule="auto"/>
              <w:jc w:val="center"/>
            </w:pPr>
            <w:r>
              <w:t>radna bilježnica</w:t>
            </w:r>
          </w:p>
          <w:p w14:paraId="43627431" w14:textId="04D9F348" w:rsidR="00CD1020" w:rsidRDefault="00CD1020">
            <w:pPr>
              <w:spacing w:after="0" w:line="240" w:lineRule="auto"/>
              <w:jc w:val="center"/>
            </w:pPr>
            <w:r>
              <w:t>(</w:t>
            </w:r>
            <w:r>
              <w:rPr>
                <w:color w:val="FF0000"/>
              </w:rPr>
              <w:t>Važno: radna bilježnica treba biti nova</w:t>
            </w:r>
            <w:r>
              <w:t>)</w:t>
            </w:r>
          </w:p>
        </w:tc>
        <w:tc>
          <w:tcPr>
            <w:tcW w:w="3119" w:type="dxa"/>
          </w:tcPr>
          <w:p w14:paraId="33104A2D" w14:textId="77777777" w:rsidR="00517A82" w:rsidRDefault="00376AA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achel Roberts i </w:t>
            </w:r>
            <w:proofErr w:type="spellStart"/>
            <w:r>
              <w:rPr>
                <w:color w:val="000000"/>
              </w:rPr>
              <w:t>Lynda</w:t>
            </w:r>
            <w:proofErr w:type="spellEnd"/>
            <w:r>
              <w:rPr>
                <w:color w:val="000000"/>
              </w:rPr>
              <w:t xml:space="preserve"> Edwards </w:t>
            </w:r>
          </w:p>
        </w:tc>
        <w:tc>
          <w:tcPr>
            <w:tcW w:w="1972" w:type="dxa"/>
          </w:tcPr>
          <w:p w14:paraId="12FA7A0A" w14:textId="77777777" w:rsidR="00517A82" w:rsidRDefault="00376AAA">
            <w:pPr>
              <w:spacing w:after="0" w:line="240" w:lineRule="auto"/>
            </w:pPr>
            <w:r>
              <w:t>Naklada Ljevak d.o.o.</w:t>
            </w:r>
          </w:p>
        </w:tc>
        <w:tc>
          <w:tcPr>
            <w:tcW w:w="1222" w:type="dxa"/>
          </w:tcPr>
          <w:p w14:paraId="2E28955F" w14:textId="77777777" w:rsidR="00517A82" w:rsidRDefault="00376AAA">
            <w:pPr>
              <w:spacing w:after="0" w:line="240" w:lineRule="auto"/>
            </w:pPr>
            <w:r>
              <w:t>Engleski jezik</w:t>
            </w:r>
          </w:p>
        </w:tc>
        <w:tc>
          <w:tcPr>
            <w:tcW w:w="1693" w:type="dxa"/>
            <w:vAlign w:val="center"/>
          </w:tcPr>
          <w:p w14:paraId="65F718C7" w14:textId="77777777" w:rsidR="00517A82" w:rsidRDefault="00376AAA">
            <w:pPr>
              <w:spacing w:after="0" w:line="240" w:lineRule="auto"/>
              <w:jc w:val="center"/>
            </w:pPr>
            <w:r>
              <w:t>srednja škola</w:t>
            </w:r>
          </w:p>
        </w:tc>
        <w:tc>
          <w:tcPr>
            <w:tcW w:w="1014" w:type="dxa"/>
            <w:vAlign w:val="center"/>
          </w:tcPr>
          <w:p w14:paraId="537E7E22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517A82" w14:paraId="679991AC" w14:textId="77777777" w:rsidTr="00226122">
        <w:tc>
          <w:tcPr>
            <w:tcW w:w="495" w:type="dxa"/>
            <w:vAlign w:val="center"/>
          </w:tcPr>
          <w:p w14:paraId="0CCDCDA2" w14:textId="7B4F7A2B" w:rsidR="00517A82" w:rsidRDefault="00D856D6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288" w:type="dxa"/>
          </w:tcPr>
          <w:p w14:paraId="4E5676A0" w14:textId="77777777" w:rsidR="00517A82" w:rsidRDefault="00376AAA">
            <w:pPr>
              <w:spacing w:after="0" w:line="240" w:lineRule="auto"/>
            </w:pPr>
            <w:r>
              <w:t xml:space="preserve">Fizika 1, zbirka zadataka iz fizike za prvi </w:t>
            </w:r>
            <w:r>
              <w:t>razred gimnazije</w:t>
            </w:r>
          </w:p>
        </w:tc>
        <w:tc>
          <w:tcPr>
            <w:tcW w:w="1596" w:type="dxa"/>
            <w:vAlign w:val="center"/>
          </w:tcPr>
          <w:p w14:paraId="6611A97F" w14:textId="77777777" w:rsidR="00517A82" w:rsidRDefault="00376AAA">
            <w:pPr>
              <w:spacing w:after="0" w:line="240" w:lineRule="auto"/>
              <w:jc w:val="center"/>
            </w:pPr>
            <w:r>
              <w:t>zbirka zadataka</w:t>
            </w:r>
          </w:p>
        </w:tc>
        <w:tc>
          <w:tcPr>
            <w:tcW w:w="3119" w:type="dxa"/>
          </w:tcPr>
          <w:p w14:paraId="4EA05104" w14:textId="77777777" w:rsidR="00517A82" w:rsidRDefault="00376AAA">
            <w:pPr>
              <w:spacing w:after="0" w:line="240" w:lineRule="auto"/>
            </w:pPr>
            <w:r>
              <w:t xml:space="preserve">Jasminka Zelenko </w:t>
            </w:r>
            <w:proofErr w:type="spellStart"/>
            <w:r>
              <w:t>Paduan</w:t>
            </w:r>
            <w:proofErr w:type="spellEnd"/>
            <w:r>
              <w:t xml:space="preserve">, Jakov </w:t>
            </w:r>
            <w:proofErr w:type="spellStart"/>
            <w:r>
              <w:t>Labor</w:t>
            </w:r>
            <w:proofErr w:type="spellEnd"/>
          </w:p>
        </w:tc>
        <w:tc>
          <w:tcPr>
            <w:tcW w:w="1972" w:type="dxa"/>
          </w:tcPr>
          <w:p w14:paraId="7750E529" w14:textId="77777777" w:rsidR="00517A82" w:rsidRDefault="00376AAA">
            <w:pPr>
              <w:spacing w:after="0" w:line="240" w:lineRule="auto"/>
            </w:pPr>
            <w:r>
              <w:t>ALFA d.d.</w:t>
            </w:r>
          </w:p>
        </w:tc>
        <w:tc>
          <w:tcPr>
            <w:tcW w:w="1222" w:type="dxa"/>
          </w:tcPr>
          <w:p w14:paraId="75744682" w14:textId="77777777" w:rsidR="00517A82" w:rsidRDefault="00376AAA">
            <w:pPr>
              <w:spacing w:after="0" w:line="240" w:lineRule="auto"/>
            </w:pPr>
            <w:r>
              <w:t>Fizika</w:t>
            </w:r>
          </w:p>
        </w:tc>
        <w:tc>
          <w:tcPr>
            <w:tcW w:w="1693" w:type="dxa"/>
          </w:tcPr>
          <w:p w14:paraId="08C1E9BB" w14:textId="77777777" w:rsidR="00517A82" w:rsidRDefault="00376AAA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  <w:vAlign w:val="center"/>
          </w:tcPr>
          <w:p w14:paraId="12307232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17A82" w14:paraId="46637886" w14:textId="77777777" w:rsidTr="00226122">
        <w:tc>
          <w:tcPr>
            <w:tcW w:w="495" w:type="dxa"/>
            <w:vAlign w:val="center"/>
          </w:tcPr>
          <w:p w14:paraId="09766574" w14:textId="55D7C5B7" w:rsidR="00517A82" w:rsidRDefault="00D856D6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288" w:type="dxa"/>
          </w:tcPr>
          <w:p w14:paraId="1E1ED12F" w14:textId="35526FC9" w:rsidR="00517A82" w:rsidRDefault="00376AAA">
            <w:pPr>
              <w:spacing w:after="0" w:line="240" w:lineRule="auto"/>
            </w:pPr>
            <w:r>
              <w:t xml:space="preserve">Fizika 2, zbirka zadataka iz fizike za </w:t>
            </w:r>
            <w:r w:rsidR="00351940">
              <w:t>drugi</w:t>
            </w:r>
            <w:r>
              <w:t xml:space="preserve"> razred gimnazije</w:t>
            </w:r>
          </w:p>
        </w:tc>
        <w:tc>
          <w:tcPr>
            <w:tcW w:w="1596" w:type="dxa"/>
            <w:vAlign w:val="center"/>
          </w:tcPr>
          <w:p w14:paraId="1F4BBAD6" w14:textId="77777777" w:rsidR="00517A82" w:rsidRDefault="00376AAA">
            <w:pPr>
              <w:spacing w:after="0" w:line="240" w:lineRule="auto"/>
              <w:jc w:val="center"/>
            </w:pPr>
            <w:r>
              <w:t>zbirka zadataka</w:t>
            </w:r>
          </w:p>
        </w:tc>
        <w:tc>
          <w:tcPr>
            <w:tcW w:w="3119" w:type="dxa"/>
          </w:tcPr>
          <w:p w14:paraId="374B7783" w14:textId="77777777" w:rsidR="00517A82" w:rsidRDefault="00376AAA">
            <w:pPr>
              <w:spacing w:after="0" w:line="240" w:lineRule="auto"/>
            </w:pPr>
            <w:r>
              <w:t xml:space="preserve">Jasminka Zelenko </w:t>
            </w:r>
            <w:proofErr w:type="spellStart"/>
            <w:r>
              <w:t>Paduan</w:t>
            </w:r>
            <w:proofErr w:type="spellEnd"/>
            <w:r>
              <w:t xml:space="preserve">, Jakov </w:t>
            </w:r>
            <w:proofErr w:type="spellStart"/>
            <w:r>
              <w:t>Labor</w:t>
            </w:r>
            <w:proofErr w:type="spellEnd"/>
          </w:p>
        </w:tc>
        <w:tc>
          <w:tcPr>
            <w:tcW w:w="1972" w:type="dxa"/>
          </w:tcPr>
          <w:p w14:paraId="6534B946" w14:textId="77777777" w:rsidR="00517A82" w:rsidRDefault="00376AAA">
            <w:pPr>
              <w:spacing w:after="0" w:line="240" w:lineRule="auto"/>
            </w:pPr>
            <w:r>
              <w:t>ALFA d.d.</w:t>
            </w:r>
          </w:p>
        </w:tc>
        <w:tc>
          <w:tcPr>
            <w:tcW w:w="1222" w:type="dxa"/>
          </w:tcPr>
          <w:p w14:paraId="32B4A6B8" w14:textId="77777777" w:rsidR="00517A82" w:rsidRDefault="00376AAA">
            <w:pPr>
              <w:spacing w:after="0" w:line="240" w:lineRule="auto"/>
            </w:pPr>
            <w:r>
              <w:t>Fizika</w:t>
            </w:r>
          </w:p>
        </w:tc>
        <w:tc>
          <w:tcPr>
            <w:tcW w:w="1693" w:type="dxa"/>
          </w:tcPr>
          <w:p w14:paraId="576CB716" w14:textId="77777777" w:rsidR="00517A82" w:rsidRDefault="00376AAA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  <w:vAlign w:val="center"/>
          </w:tcPr>
          <w:p w14:paraId="00B8A375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517A82" w14:paraId="62E2F5CC" w14:textId="77777777" w:rsidTr="00226122">
        <w:tc>
          <w:tcPr>
            <w:tcW w:w="495" w:type="dxa"/>
            <w:vAlign w:val="center"/>
          </w:tcPr>
          <w:p w14:paraId="71138F49" w14:textId="224F4713" w:rsidR="00517A82" w:rsidRDefault="00D856D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288" w:type="dxa"/>
          </w:tcPr>
          <w:p w14:paraId="166CCA53" w14:textId="1AB1E25B" w:rsidR="00517A82" w:rsidRDefault="00376AAA">
            <w:pPr>
              <w:spacing w:after="0" w:line="240" w:lineRule="auto"/>
            </w:pPr>
            <w:r>
              <w:t xml:space="preserve">Fizika 3, zbirka zadataka iz fizike za </w:t>
            </w:r>
            <w:r w:rsidR="00351940">
              <w:t>treći</w:t>
            </w:r>
            <w:r>
              <w:t xml:space="preserve"> razred gimnazije</w:t>
            </w:r>
          </w:p>
        </w:tc>
        <w:tc>
          <w:tcPr>
            <w:tcW w:w="1596" w:type="dxa"/>
            <w:vAlign w:val="center"/>
          </w:tcPr>
          <w:p w14:paraId="669A8DB8" w14:textId="77777777" w:rsidR="00517A82" w:rsidRDefault="00376AAA">
            <w:pPr>
              <w:spacing w:after="0" w:line="240" w:lineRule="auto"/>
              <w:jc w:val="center"/>
            </w:pPr>
            <w:r>
              <w:t>zbirka zadataka</w:t>
            </w:r>
          </w:p>
        </w:tc>
        <w:tc>
          <w:tcPr>
            <w:tcW w:w="3119" w:type="dxa"/>
          </w:tcPr>
          <w:p w14:paraId="523BB531" w14:textId="77777777" w:rsidR="00517A82" w:rsidRDefault="00376AAA">
            <w:pPr>
              <w:spacing w:after="0" w:line="240" w:lineRule="auto"/>
            </w:pPr>
            <w:r>
              <w:t xml:space="preserve">Jasminka Zelenko </w:t>
            </w:r>
            <w:proofErr w:type="spellStart"/>
            <w:r>
              <w:t>Paduan</w:t>
            </w:r>
            <w:proofErr w:type="spellEnd"/>
            <w:r>
              <w:t xml:space="preserve">, Jakov </w:t>
            </w:r>
            <w:proofErr w:type="spellStart"/>
            <w:r>
              <w:t>Labor</w:t>
            </w:r>
            <w:proofErr w:type="spellEnd"/>
          </w:p>
        </w:tc>
        <w:tc>
          <w:tcPr>
            <w:tcW w:w="1972" w:type="dxa"/>
          </w:tcPr>
          <w:p w14:paraId="57A30179" w14:textId="77777777" w:rsidR="00517A82" w:rsidRDefault="00376AAA">
            <w:pPr>
              <w:spacing w:after="0" w:line="240" w:lineRule="auto"/>
            </w:pPr>
            <w:r>
              <w:t>ALFA d.d.</w:t>
            </w:r>
          </w:p>
        </w:tc>
        <w:tc>
          <w:tcPr>
            <w:tcW w:w="1222" w:type="dxa"/>
          </w:tcPr>
          <w:p w14:paraId="237C75A5" w14:textId="77777777" w:rsidR="00517A82" w:rsidRDefault="00376AAA">
            <w:pPr>
              <w:spacing w:after="0" w:line="240" w:lineRule="auto"/>
            </w:pPr>
            <w:r>
              <w:t>Fizika</w:t>
            </w:r>
          </w:p>
        </w:tc>
        <w:tc>
          <w:tcPr>
            <w:tcW w:w="1693" w:type="dxa"/>
          </w:tcPr>
          <w:p w14:paraId="78BA09FD" w14:textId="77777777" w:rsidR="00517A82" w:rsidRDefault="00376AAA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  <w:vAlign w:val="center"/>
          </w:tcPr>
          <w:p w14:paraId="141E20F4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517A82" w14:paraId="04F63F1C" w14:textId="77777777" w:rsidTr="00226122">
        <w:trPr>
          <w:trHeight w:val="476"/>
        </w:trPr>
        <w:tc>
          <w:tcPr>
            <w:tcW w:w="495" w:type="dxa"/>
            <w:vAlign w:val="center"/>
          </w:tcPr>
          <w:p w14:paraId="37FC860D" w14:textId="3060C855" w:rsidR="00517A82" w:rsidRDefault="00D856D6">
            <w:pPr>
              <w:spacing w:after="0" w:line="240" w:lineRule="auto"/>
              <w:jc w:val="center"/>
            </w:pPr>
            <w:r>
              <w:lastRenderedPageBreak/>
              <w:t>7.</w:t>
            </w:r>
          </w:p>
        </w:tc>
        <w:tc>
          <w:tcPr>
            <w:tcW w:w="4288" w:type="dxa"/>
          </w:tcPr>
          <w:p w14:paraId="6DAF6C9F" w14:textId="77777777" w:rsidR="00517A82" w:rsidRDefault="00376AAA">
            <w:pPr>
              <w:spacing w:after="0" w:line="240" w:lineRule="auto"/>
            </w:pPr>
            <w:r>
              <w:t>Fizika 4, zbirka zadataka iz fizike za četvrti razred gimnazije</w:t>
            </w:r>
          </w:p>
        </w:tc>
        <w:tc>
          <w:tcPr>
            <w:tcW w:w="1596" w:type="dxa"/>
            <w:vAlign w:val="center"/>
          </w:tcPr>
          <w:p w14:paraId="7DE71009" w14:textId="77777777" w:rsidR="00517A82" w:rsidRDefault="00376AAA">
            <w:pPr>
              <w:spacing w:after="0" w:line="240" w:lineRule="auto"/>
              <w:jc w:val="center"/>
            </w:pPr>
            <w:r>
              <w:t>zbirka zadataka</w:t>
            </w:r>
          </w:p>
        </w:tc>
        <w:tc>
          <w:tcPr>
            <w:tcW w:w="3119" w:type="dxa"/>
            <w:vAlign w:val="center"/>
          </w:tcPr>
          <w:p w14:paraId="245F2846" w14:textId="77777777" w:rsidR="00517A82" w:rsidRDefault="00376AA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Jakov </w:t>
            </w:r>
            <w:proofErr w:type="spellStart"/>
            <w:r>
              <w:rPr>
                <w:color w:val="000000"/>
              </w:rPr>
              <w:t>Labor</w:t>
            </w:r>
            <w:proofErr w:type="spellEnd"/>
            <w:r>
              <w:rPr>
                <w:color w:val="000000"/>
              </w:rPr>
              <w:t xml:space="preserve">, Jasmina Zelenko </w:t>
            </w:r>
            <w:proofErr w:type="spellStart"/>
            <w:r>
              <w:rPr>
                <w:color w:val="000000"/>
              </w:rPr>
              <w:t>Paduan</w:t>
            </w:r>
            <w:proofErr w:type="spellEnd"/>
          </w:p>
          <w:p w14:paraId="7198DAC5" w14:textId="77777777" w:rsidR="00517A82" w:rsidRDefault="00517A82">
            <w:pPr>
              <w:spacing w:after="0" w:line="240" w:lineRule="auto"/>
            </w:pPr>
          </w:p>
        </w:tc>
        <w:tc>
          <w:tcPr>
            <w:tcW w:w="1972" w:type="dxa"/>
            <w:vAlign w:val="center"/>
          </w:tcPr>
          <w:p w14:paraId="100DB380" w14:textId="77777777" w:rsidR="00517A82" w:rsidRDefault="00376AAA">
            <w:pPr>
              <w:spacing w:after="0" w:line="240" w:lineRule="auto"/>
              <w:jc w:val="center"/>
            </w:pPr>
            <w:r>
              <w:t>Alfa d.d. Zagreb</w:t>
            </w:r>
          </w:p>
          <w:p w14:paraId="78ABF9C2" w14:textId="77777777" w:rsidR="00517A82" w:rsidRDefault="00517A82">
            <w:pPr>
              <w:spacing w:after="0" w:line="240" w:lineRule="auto"/>
              <w:jc w:val="center"/>
            </w:pPr>
          </w:p>
        </w:tc>
        <w:tc>
          <w:tcPr>
            <w:tcW w:w="1222" w:type="dxa"/>
            <w:vAlign w:val="center"/>
          </w:tcPr>
          <w:p w14:paraId="78997385" w14:textId="77777777" w:rsidR="00517A82" w:rsidRDefault="00376AAA">
            <w:pPr>
              <w:spacing w:after="0" w:line="240" w:lineRule="auto"/>
              <w:jc w:val="center"/>
            </w:pPr>
            <w:r>
              <w:t>Fizika</w:t>
            </w:r>
          </w:p>
        </w:tc>
        <w:tc>
          <w:tcPr>
            <w:tcW w:w="1693" w:type="dxa"/>
            <w:vAlign w:val="center"/>
          </w:tcPr>
          <w:p w14:paraId="31F1B2D3" w14:textId="77777777" w:rsidR="00517A82" w:rsidRDefault="00376AAA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  <w:vAlign w:val="center"/>
          </w:tcPr>
          <w:p w14:paraId="206605B9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517A82" w14:paraId="590F8828" w14:textId="77777777" w:rsidTr="00226122">
        <w:tc>
          <w:tcPr>
            <w:tcW w:w="495" w:type="dxa"/>
            <w:vAlign w:val="center"/>
          </w:tcPr>
          <w:p w14:paraId="75DFD1C9" w14:textId="65B09DC8" w:rsidR="00517A82" w:rsidRDefault="00D856D6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288" w:type="dxa"/>
            <w:vAlign w:val="center"/>
          </w:tcPr>
          <w:p w14:paraId="26800A33" w14:textId="77777777" w:rsidR="00517A82" w:rsidRDefault="00376AAA">
            <w:pPr>
              <w:spacing w:after="0" w:line="240" w:lineRule="auto"/>
              <w:jc w:val="center"/>
            </w:pPr>
            <w:r>
              <w:t xml:space="preserve">DEFI 1, </w:t>
            </w:r>
            <w:proofErr w:type="spellStart"/>
            <w:r>
              <w:t>cahier</w:t>
            </w:r>
            <w:proofErr w:type="spellEnd"/>
            <w:r>
              <w:t xml:space="preserve"> </w:t>
            </w:r>
            <w:proofErr w:type="spellStart"/>
            <w:r>
              <w:t>d'exercices</w:t>
            </w:r>
            <w:proofErr w:type="spellEnd"/>
          </w:p>
        </w:tc>
        <w:tc>
          <w:tcPr>
            <w:tcW w:w="1596" w:type="dxa"/>
            <w:vAlign w:val="center"/>
          </w:tcPr>
          <w:p w14:paraId="19141BE0" w14:textId="77777777" w:rsidR="00517A82" w:rsidRDefault="00376AAA">
            <w:pPr>
              <w:spacing w:after="0" w:line="240" w:lineRule="auto"/>
            </w:pPr>
            <w:r>
              <w:t>radna bilježnica</w:t>
            </w:r>
          </w:p>
        </w:tc>
        <w:tc>
          <w:tcPr>
            <w:tcW w:w="3119" w:type="dxa"/>
          </w:tcPr>
          <w:p w14:paraId="337E0F95" w14:textId="77777777" w:rsidR="00517A82" w:rsidRDefault="00376AAA">
            <w:pPr>
              <w:spacing w:after="0" w:line="240" w:lineRule="auto"/>
            </w:pPr>
            <w:r>
              <w:t xml:space="preserve">Pascal </w:t>
            </w:r>
            <w:proofErr w:type="spellStart"/>
            <w:r>
              <w:t>Biras</w:t>
            </w:r>
            <w:proofErr w:type="spellEnd"/>
            <w:r>
              <w:t xml:space="preserve">, </w:t>
            </w:r>
            <w:proofErr w:type="spellStart"/>
            <w:r>
              <w:t>Monique</w:t>
            </w:r>
            <w:proofErr w:type="spellEnd"/>
            <w:r>
              <w:t xml:space="preserve"> </w:t>
            </w:r>
            <w:proofErr w:type="spellStart"/>
            <w:r>
              <w:t>Denyer</w:t>
            </w:r>
            <w:proofErr w:type="spellEnd"/>
            <w:r>
              <w:t xml:space="preserve">, Audrey </w:t>
            </w:r>
            <w:proofErr w:type="spellStart"/>
            <w:r>
              <w:t>Gloanec</w:t>
            </w:r>
            <w:proofErr w:type="spellEnd"/>
            <w:r>
              <w:t xml:space="preserve">, Stephanie </w:t>
            </w:r>
            <w:proofErr w:type="spellStart"/>
            <w:r>
              <w:t>Vitas</w:t>
            </w:r>
            <w:proofErr w:type="spellEnd"/>
            <w:r>
              <w:t xml:space="preserve">, </w:t>
            </w:r>
            <w:proofErr w:type="spellStart"/>
            <w:r>
              <w:t>Camille</w:t>
            </w:r>
            <w:proofErr w:type="spellEnd"/>
            <w:r>
              <w:t xml:space="preserve"> de </w:t>
            </w:r>
            <w:proofErr w:type="spellStart"/>
            <w:r>
              <w:t>Ronge</w:t>
            </w:r>
            <w:proofErr w:type="spellEnd"/>
            <w:r>
              <w:t xml:space="preserve">, </w:t>
            </w:r>
            <w:proofErr w:type="spellStart"/>
            <w:r>
              <w:t>Nany</w:t>
            </w:r>
            <w:proofErr w:type="spellEnd"/>
            <w:r>
              <w:t xml:space="preserve"> </w:t>
            </w:r>
            <w:proofErr w:type="spellStart"/>
            <w:r>
              <w:t>Verhulst</w:t>
            </w:r>
            <w:proofErr w:type="spellEnd"/>
            <w:r>
              <w:t xml:space="preserve">, Alexandra </w:t>
            </w:r>
            <w:proofErr w:type="spellStart"/>
            <w:r>
              <w:t>Horquin</w:t>
            </w:r>
            <w:proofErr w:type="spellEnd"/>
          </w:p>
        </w:tc>
        <w:tc>
          <w:tcPr>
            <w:tcW w:w="1972" w:type="dxa"/>
            <w:vAlign w:val="center"/>
          </w:tcPr>
          <w:p w14:paraId="06288B3E" w14:textId="77777777" w:rsidR="00517A82" w:rsidRDefault="00376AAA">
            <w:pPr>
              <w:spacing w:after="0" w:line="240" w:lineRule="auto"/>
              <w:jc w:val="center"/>
            </w:pPr>
            <w:r>
              <w:t>Profil klet d.o.o.</w:t>
            </w:r>
          </w:p>
        </w:tc>
        <w:tc>
          <w:tcPr>
            <w:tcW w:w="1222" w:type="dxa"/>
            <w:vAlign w:val="center"/>
          </w:tcPr>
          <w:p w14:paraId="5C728145" w14:textId="77777777" w:rsidR="00517A82" w:rsidRDefault="00376AAA">
            <w:pPr>
              <w:spacing w:after="0" w:line="240" w:lineRule="auto"/>
              <w:jc w:val="center"/>
            </w:pPr>
            <w:r>
              <w:t>Francuski jezik</w:t>
            </w:r>
          </w:p>
        </w:tc>
        <w:tc>
          <w:tcPr>
            <w:tcW w:w="1693" w:type="dxa"/>
            <w:vAlign w:val="center"/>
          </w:tcPr>
          <w:p w14:paraId="2FD6134D" w14:textId="77777777" w:rsidR="00517A82" w:rsidRDefault="00376AAA">
            <w:pPr>
              <w:spacing w:after="0" w:line="240" w:lineRule="auto"/>
              <w:jc w:val="center"/>
            </w:pPr>
            <w:r>
              <w:t>srednja škola</w:t>
            </w:r>
          </w:p>
        </w:tc>
        <w:tc>
          <w:tcPr>
            <w:tcW w:w="1014" w:type="dxa"/>
            <w:vAlign w:val="center"/>
          </w:tcPr>
          <w:p w14:paraId="42AF45A4" w14:textId="77777777" w:rsidR="00517A82" w:rsidRDefault="00376A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1. i 2. </w:t>
            </w:r>
          </w:p>
        </w:tc>
      </w:tr>
      <w:tr w:rsidR="00517A82" w14:paraId="25356CBA" w14:textId="77777777" w:rsidTr="00226122">
        <w:trPr>
          <w:trHeight w:val="323"/>
        </w:trPr>
        <w:tc>
          <w:tcPr>
            <w:tcW w:w="495" w:type="dxa"/>
            <w:vAlign w:val="center"/>
          </w:tcPr>
          <w:p w14:paraId="43E74FBB" w14:textId="745964D6" w:rsidR="00517A82" w:rsidRPr="00226122" w:rsidRDefault="00D856D6">
            <w:pPr>
              <w:spacing w:after="0" w:line="240" w:lineRule="auto"/>
              <w:jc w:val="center"/>
            </w:pPr>
            <w:r w:rsidRPr="00226122">
              <w:t>9.</w:t>
            </w:r>
          </w:p>
        </w:tc>
        <w:tc>
          <w:tcPr>
            <w:tcW w:w="4288" w:type="dxa"/>
            <w:vAlign w:val="center"/>
          </w:tcPr>
          <w:p w14:paraId="1BEA93AD" w14:textId="77777777" w:rsidR="00517A82" w:rsidRPr="00226122" w:rsidRDefault="00376AAA">
            <w:pPr>
              <w:spacing w:after="0" w:line="240" w:lineRule="auto"/>
              <w:jc w:val="center"/>
            </w:pPr>
            <w:r w:rsidRPr="00226122">
              <w:t xml:space="preserve">DEFI 2, </w:t>
            </w:r>
            <w:proofErr w:type="spellStart"/>
            <w:r w:rsidRPr="00226122">
              <w:t>cahier</w:t>
            </w:r>
            <w:proofErr w:type="spellEnd"/>
            <w:r w:rsidRPr="00226122">
              <w:t xml:space="preserve"> </w:t>
            </w:r>
            <w:proofErr w:type="spellStart"/>
            <w:r w:rsidRPr="00226122">
              <w:t>d'exercices</w:t>
            </w:r>
            <w:proofErr w:type="spellEnd"/>
          </w:p>
        </w:tc>
        <w:tc>
          <w:tcPr>
            <w:tcW w:w="1596" w:type="dxa"/>
            <w:vAlign w:val="center"/>
          </w:tcPr>
          <w:p w14:paraId="1130060E" w14:textId="77777777" w:rsidR="00517A82" w:rsidRPr="00226122" w:rsidRDefault="00376AAA">
            <w:pPr>
              <w:spacing w:after="0" w:line="240" w:lineRule="auto"/>
            </w:pPr>
            <w:r w:rsidRPr="00226122">
              <w:t>radna bilježnica</w:t>
            </w:r>
          </w:p>
        </w:tc>
        <w:tc>
          <w:tcPr>
            <w:tcW w:w="3119" w:type="dxa"/>
          </w:tcPr>
          <w:p w14:paraId="7A64EF05" w14:textId="77777777" w:rsidR="00517A82" w:rsidRPr="00226122" w:rsidRDefault="00376AAA">
            <w:pPr>
              <w:spacing w:after="0" w:line="240" w:lineRule="auto"/>
            </w:pPr>
            <w:r w:rsidRPr="00226122">
              <w:t xml:space="preserve">Pascal </w:t>
            </w:r>
            <w:proofErr w:type="spellStart"/>
            <w:r w:rsidRPr="00226122">
              <w:t>Biras</w:t>
            </w:r>
            <w:proofErr w:type="spellEnd"/>
            <w:r w:rsidRPr="00226122">
              <w:t xml:space="preserve">, </w:t>
            </w:r>
            <w:proofErr w:type="spellStart"/>
            <w:r w:rsidRPr="00226122">
              <w:t>Monique</w:t>
            </w:r>
            <w:proofErr w:type="spellEnd"/>
            <w:r w:rsidRPr="00226122">
              <w:t xml:space="preserve"> </w:t>
            </w:r>
            <w:proofErr w:type="spellStart"/>
            <w:r w:rsidRPr="00226122">
              <w:t>Denyer</w:t>
            </w:r>
            <w:proofErr w:type="spellEnd"/>
            <w:r w:rsidRPr="00226122">
              <w:t xml:space="preserve">, Audrey </w:t>
            </w:r>
            <w:proofErr w:type="spellStart"/>
            <w:r w:rsidRPr="00226122">
              <w:t>Gloanec</w:t>
            </w:r>
            <w:proofErr w:type="spellEnd"/>
            <w:r w:rsidRPr="00226122">
              <w:t xml:space="preserve">, Stephanie </w:t>
            </w:r>
            <w:proofErr w:type="spellStart"/>
            <w:r w:rsidRPr="00226122">
              <w:t>Vitas</w:t>
            </w:r>
            <w:proofErr w:type="spellEnd"/>
            <w:r w:rsidRPr="00226122">
              <w:t xml:space="preserve">, </w:t>
            </w:r>
            <w:proofErr w:type="spellStart"/>
            <w:r w:rsidRPr="00226122">
              <w:t>Camille</w:t>
            </w:r>
            <w:proofErr w:type="spellEnd"/>
            <w:r w:rsidRPr="00226122">
              <w:t xml:space="preserve"> de </w:t>
            </w:r>
            <w:proofErr w:type="spellStart"/>
            <w:r w:rsidRPr="00226122">
              <w:t>Ronge</w:t>
            </w:r>
            <w:proofErr w:type="spellEnd"/>
            <w:r w:rsidRPr="00226122">
              <w:t xml:space="preserve">, </w:t>
            </w:r>
            <w:proofErr w:type="spellStart"/>
            <w:r w:rsidRPr="00226122">
              <w:t>Nany</w:t>
            </w:r>
            <w:proofErr w:type="spellEnd"/>
            <w:r w:rsidRPr="00226122">
              <w:t xml:space="preserve"> </w:t>
            </w:r>
            <w:proofErr w:type="spellStart"/>
            <w:r w:rsidRPr="00226122">
              <w:t>Verhulst</w:t>
            </w:r>
            <w:proofErr w:type="spellEnd"/>
            <w:r w:rsidRPr="00226122">
              <w:t xml:space="preserve">, Alexandra </w:t>
            </w:r>
            <w:proofErr w:type="spellStart"/>
            <w:r w:rsidRPr="00226122">
              <w:t>Horquin</w:t>
            </w:r>
            <w:proofErr w:type="spellEnd"/>
          </w:p>
        </w:tc>
        <w:tc>
          <w:tcPr>
            <w:tcW w:w="1972" w:type="dxa"/>
            <w:vAlign w:val="center"/>
          </w:tcPr>
          <w:p w14:paraId="0D328BE7" w14:textId="77777777" w:rsidR="00517A82" w:rsidRPr="00226122" w:rsidRDefault="00376AAA">
            <w:pPr>
              <w:spacing w:after="0" w:line="240" w:lineRule="auto"/>
              <w:jc w:val="center"/>
            </w:pPr>
            <w:r w:rsidRPr="00226122">
              <w:t>Profil klet d.o.o.</w:t>
            </w:r>
          </w:p>
        </w:tc>
        <w:tc>
          <w:tcPr>
            <w:tcW w:w="1222" w:type="dxa"/>
            <w:vAlign w:val="center"/>
          </w:tcPr>
          <w:p w14:paraId="672DE4C6" w14:textId="77777777" w:rsidR="00517A82" w:rsidRPr="00226122" w:rsidRDefault="00376AAA">
            <w:pPr>
              <w:spacing w:after="0" w:line="240" w:lineRule="auto"/>
              <w:jc w:val="center"/>
            </w:pPr>
            <w:r w:rsidRPr="00226122">
              <w:t>Francuski jezik</w:t>
            </w:r>
          </w:p>
        </w:tc>
        <w:tc>
          <w:tcPr>
            <w:tcW w:w="1693" w:type="dxa"/>
            <w:vAlign w:val="center"/>
          </w:tcPr>
          <w:p w14:paraId="66AE612F" w14:textId="77777777" w:rsidR="00517A82" w:rsidRPr="00226122" w:rsidRDefault="00376AAA">
            <w:pPr>
              <w:spacing w:after="0" w:line="240" w:lineRule="auto"/>
              <w:jc w:val="center"/>
            </w:pPr>
            <w:r w:rsidRPr="00226122">
              <w:t>srednja škola</w:t>
            </w:r>
          </w:p>
        </w:tc>
        <w:tc>
          <w:tcPr>
            <w:tcW w:w="1014" w:type="dxa"/>
            <w:vAlign w:val="center"/>
          </w:tcPr>
          <w:p w14:paraId="4AD33F6F" w14:textId="77777777" w:rsidR="00517A82" w:rsidRPr="00226122" w:rsidRDefault="00376AAA">
            <w:pPr>
              <w:spacing w:after="0" w:line="240" w:lineRule="auto"/>
              <w:jc w:val="center"/>
              <w:rPr>
                <w:b/>
              </w:rPr>
            </w:pPr>
            <w:r w:rsidRPr="00226122">
              <w:rPr>
                <w:b/>
              </w:rPr>
              <w:t xml:space="preserve">3. </w:t>
            </w:r>
            <w:r w:rsidRPr="00226122">
              <w:rPr>
                <w:b/>
              </w:rPr>
              <w:t>i 4.</w:t>
            </w:r>
          </w:p>
        </w:tc>
      </w:tr>
      <w:tr w:rsidR="00517A82" w14:paraId="34644E3C" w14:textId="77777777" w:rsidTr="00226122">
        <w:tc>
          <w:tcPr>
            <w:tcW w:w="495" w:type="dxa"/>
            <w:vAlign w:val="center"/>
          </w:tcPr>
          <w:p w14:paraId="0D98E886" w14:textId="3D413209" w:rsidR="00517A82" w:rsidRDefault="00D856D6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4288" w:type="dxa"/>
          </w:tcPr>
          <w:p w14:paraId="3E1D2510" w14:textId="77777777" w:rsidR="00517A82" w:rsidRDefault="00376AAA">
            <w:pPr>
              <w:spacing w:after="0" w:line="240" w:lineRule="auto"/>
            </w:pPr>
            <w:r>
              <w:t>Kemija 1, zbirka zadataka za kemiju u prvom razredu</w:t>
            </w:r>
          </w:p>
        </w:tc>
        <w:tc>
          <w:tcPr>
            <w:tcW w:w="1596" w:type="dxa"/>
          </w:tcPr>
          <w:p w14:paraId="7F239C1E" w14:textId="77777777" w:rsidR="00517A82" w:rsidRDefault="00376AAA">
            <w:pPr>
              <w:spacing w:after="0" w:line="240" w:lineRule="auto"/>
            </w:pPr>
            <w:r>
              <w:t>zbirka zadataka</w:t>
            </w:r>
          </w:p>
        </w:tc>
        <w:tc>
          <w:tcPr>
            <w:tcW w:w="3119" w:type="dxa"/>
          </w:tcPr>
          <w:p w14:paraId="14292BC7" w14:textId="77777777" w:rsidR="00517A82" w:rsidRDefault="00376AAA">
            <w:pPr>
              <w:spacing w:after="0" w:line="240" w:lineRule="auto"/>
            </w:pPr>
            <w:proofErr w:type="spellStart"/>
            <w:r>
              <w:t>Ilda</w:t>
            </w:r>
            <w:proofErr w:type="spellEnd"/>
            <w:r>
              <w:t xml:space="preserve"> Planinić, Renata </w:t>
            </w:r>
            <w:proofErr w:type="spellStart"/>
            <w:r>
              <w:t>Ruić</w:t>
            </w:r>
            <w:proofErr w:type="spellEnd"/>
            <w:r>
              <w:t xml:space="preserve"> </w:t>
            </w:r>
            <w:proofErr w:type="spellStart"/>
            <w:r>
              <w:t>Funčić</w:t>
            </w:r>
            <w:proofErr w:type="spellEnd"/>
            <w:r>
              <w:t xml:space="preserve">, Lana Šarić  </w:t>
            </w:r>
          </w:p>
        </w:tc>
        <w:tc>
          <w:tcPr>
            <w:tcW w:w="1972" w:type="dxa"/>
          </w:tcPr>
          <w:p w14:paraId="0A8134F5" w14:textId="77777777" w:rsidR="00517A82" w:rsidRDefault="00376AAA">
            <w:pPr>
              <w:spacing w:after="0" w:line="240" w:lineRule="auto"/>
            </w:pPr>
            <w:r>
              <w:t>Školska knjiga d.d.</w:t>
            </w:r>
          </w:p>
        </w:tc>
        <w:tc>
          <w:tcPr>
            <w:tcW w:w="1222" w:type="dxa"/>
            <w:vAlign w:val="center"/>
          </w:tcPr>
          <w:p w14:paraId="19D94F4E" w14:textId="77777777" w:rsidR="00517A82" w:rsidRDefault="00376AAA">
            <w:pPr>
              <w:spacing w:after="0" w:line="240" w:lineRule="auto"/>
              <w:jc w:val="center"/>
            </w:pPr>
            <w:r>
              <w:t>Kemija</w:t>
            </w:r>
          </w:p>
        </w:tc>
        <w:tc>
          <w:tcPr>
            <w:tcW w:w="1693" w:type="dxa"/>
            <w:vAlign w:val="center"/>
          </w:tcPr>
          <w:p w14:paraId="40C434EF" w14:textId="77777777" w:rsidR="00517A82" w:rsidRDefault="00376AAA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  <w:vAlign w:val="center"/>
          </w:tcPr>
          <w:p w14:paraId="422F873F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17A82" w14:paraId="38A4C108" w14:textId="77777777" w:rsidTr="00226122">
        <w:tc>
          <w:tcPr>
            <w:tcW w:w="495" w:type="dxa"/>
            <w:vAlign w:val="center"/>
          </w:tcPr>
          <w:p w14:paraId="071A1F2E" w14:textId="59EFC83B" w:rsidR="00517A82" w:rsidRDefault="00D856D6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4288" w:type="dxa"/>
          </w:tcPr>
          <w:p w14:paraId="102AD0DA" w14:textId="77777777" w:rsidR="00517A82" w:rsidRDefault="00376AAA">
            <w:pPr>
              <w:spacing w:after="0" w:line="240" w:lineRule="auto"/>
            </w:pPr>
            <w:r>
              <w:t>Kemija 2, zbirka zadataka za kemiju u drugom razredu</w:t>
            </w:r>
          </w:p>
        </w:tc>
        <w:tc>
          <w:tcPr>
            <w:tcW w:w="1596" w:type="dxa"/>
          </w:tcPr>
          <w:p w14:paraId="559AE3F5" w14:textId="77777777" w:rsidR="00517A82" w:rsidRDefault="00376AAA">
            <w:pPr>
              <w:spacing w:after="0" w:line="240" w:lineRule="auto"/>
            </w:pPr>
            <w:r>
              <w:t>zbirka zadataka</w:t>
            </w:r>
          </w:p>
        </w:tc>
        <w:tc>
          <w:tcPr>
            <w:tcW w:w="3119" w:type="dxa"/>
          </w:tcPr>
          <w:p w14:paraId="322800A7" w14:textId="77777777" w:rsidR="00517A82" w:rsidRDefault="00376AAA">
            <w:pPr>
              <w:spacing w:after="0" w:line="240" w:lineRule="auto"/>
            </w:pPr>
            <w:proofErr w:type="spellStart"/>
            <w:r>
              <w:t>Ilda</w:t>
            </w:r>
            <w:proofErr w:type="spellEnd"/>
            <w:r>
              <w:t xml:space="preserve"> Planinić</w:t>
            </w:r>
          </w:p>
        </w:tc>
        <w:tc>
          <w:tcPr>
            <w:tcW w:w="1972" w:type="dxa"/>
            <w:vAlign w:val="center"/>
          </w:tcPr>
          <w:p w14:paraId="43ADC78E" w14:textId="77777777" w:rsidR="00517A82" w:rsidRDefault="00376AAA">
            <w:pPr>
              <w:spacing w:after="0" w:line="240" w:lineRule="auto"/>
            </w:pPr>
            <w:r>
              <w:t>Školska knjiga d.d.</w:t>
            </w:r>
          </w:p>
        </w:tc>
        <w:tc>
          <w:tcPr>
            <w:tcW w:w="1222" w:type="dxa"/>
            <w:vAlign w:val="center"/>
          </w:tcPr>
          <w:p w14:paraId="7CCD77F6" w14:textId="77777777" w:rsidR="00517A82" w:rsidRDefault="00376AAA">
            <w:pPr>
              <w:spacing w:after="0" w:line="240" w:lineRule="auto"/>
              <w:jc w:val="center"/>
            </w:pPr>
            <w:r>
              <w:t>Kemija</w:t>
            </w:r>
          </w:p>
        </w:tc>
        <w:tc>
          <w:tcPr>
            <w:tcW w:w="1693" w:type="dxa"/>
            <w:vAlign w:val="center"/>
          </w:tcPr>
          <w:p w14:paraId="71800F5A" w14:textId="77777777" w:rsidR="00517A82" w:rsidRDefault="00376AAA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  <w:vAlign w:val="center"/>
          </w:tcPr>
          <w:p w14:paraId="58D9DA9E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517A82" w14:paraId="22B73F28" w14:textId="77777777" w:rsidTr="00226122">
        <w:tc>
          <w:tcPr>
            <w:tcW w:w="495" w:type="dxa"/>
            <w:vAlign w:val="center"/>
          </w:tcPr>
          <w:p w14:paraId="238E1D62" w14:textId="4E1543AB" w:rsidR="00517A82" w:rsidRDefault="00D856D6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4288" w:type="dxa"/>
          </w:tcPr>
          <w:p w14:paraId="1E0A0B66" w14:textId="77777777" w:rsidR="00517A82" w:rsidRDefault="00376AAA">
            <w:pPr>
              <w:spacing w:after="0" w:line="240" w:lineRule="auto"/>
            </w:pPr>
            <w:r>
              <w:t>Kemija 3, zbirka zadataka iz kemije za treći razred gimnazije</w:t>
            </w:r>
          </w:p>
        </w:tc>
        <w:tc>
          <w:tcPr>
            <w:tcW w:w="1596" w:type="dxa"/>
            <w:vAlign w:val="center"/>
          </w:tcPr>
          <w:p w14:paraId="026416E2" w14:textId="77777777" w:rsidR="00517A82" w:rsidRDefault="00376AAA">
            <w:pPr>
              <w:spacing w:after="0" w:line="240" w:lineRule="auto"/>
            </w:pPr>
            <w:r>
              <w:t>zbirka zadataka</w:t>
            </w:r>
          </w:p>
        </w:tc>
        <w:tc>
          <w:tcPr>
            <w:tcW w:w="3119" w:type="dxa"/>
          </w:tcPr>
          <w:p w14:paraId="54CE92E0" w14:textId="77777777" w:rsidR="00517A82" w:rsidRDefault="00376AAA">
            <w:pPr>
              <w:spacing w:after="0" w:line="240" w:lineRule="auto"/>
            </w:pPr>
            <w:r>
              <w:t xml:space="preserve">prof. dr. sc. Zora Popović, Ljiljana Kovačević, Kristina </w:t>
            </w:r>
            <w:proofErr w:type="spellStart"/>
            <w:r>
              <w:t>Kristek</w:t>
            </w:r>
            <w:proofErr w:type="spellEnd"/>
            <w:r>
              <w:t xml:space="preserve">, Silvija Krnić, Nikolina Ribarić  </w:t>
            </w:r>
          </w:p>
        </w:tc>
        <w:tc>
          <w:tcPr>
            <w:tcW w:w="1972" w:type="dxa"/>
            <w:vAlign w:val="center"/>
          </w:tcPr>
          <w:p w14:paraId="13E56CC1" w14:textId="77777777" w:rsidR="00517A82" w:rsidRDefault="00376AAA">
            <w:pPr>
              <w:spacing w:after="0" w:line="240" w:lineRule="auto"/>
            </w:pPr>
            <w:r>
              <w:t>ALFA d.d.</w:t>
            </w:r>
          </w:p>
        </w:tc>
        <w:tc>
          <w:tcPr>
            <w:tcW w:w="1222" w:type="dxa"/>
            <w:vAlign w:val="center"/>
          </w:tcPr>
          <w:p w14:paraId="6389D644" w14:textId="77777777" w:rsidR="00517A82" w:rsidRDefault="00376AAA">
            <w:pPr>
              <w:spacing w:after="0" w:line="240" w:lineRule="auto"/>
              <w:jc w:val="center"/>
            </w:pPr>
            <w:r>
              <w:t>Kemija</w:t>
            </w:r>
          </w:p>
        </w:tc>
        <w:tc>
          <w:tcPr>
            <w:tcW w:w="1693" w:type="dxa"/>
            <w:vAlign w:val="center"/>
          </w:tcPr>
          <w:p w14:paraId="39EDEAB6" w14:textId="77777777" w:rsidR="00517A82" w:rsidRDefault="00376AAA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  <w:vAlign w:val="center"/>
          </w:tcPr>
          <w:p w14:paraId="77521331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517A82" w14:paraId="2B8A0989" w14:textId="77777777" w:rsidTr="00226122">
        <w:trPr>
          <w:trHeight w:val="324"/>
        </w:trPr>
        <w:tc>
          <w:tcPr>
            <w:tcW w:w="495" w:type="dxa"/>
            <w:vAlign w:val="center"/>
          </w:tcPr>
          <w:p w14:paraId="6AFE9AD9" w14:textId="0BD60B20" w:rsidR="00517A82" w:rsidRDefault="00D856D6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4288" w:type="dxa"/>
          </w:tcPr>
          <w:p w14:paraId="44877550" w14:textId="77777777" w:rsidR="00517A82" w:rsidRDefault="00376AAA">
            <w:pPr>
              <w:spacing w:after="0" w:line="240" w:lineRule="auto"/>
            </w:pPr>
            <w:r>
              <w:t>Kemija 4, zbirka riješenih primjera i zadataka iz kemije za učenike četvrtih razreda srednjih škola s četverogodišnjim programom predmeta Kemija</w:t>
            </w:r>
          </w:p>
          <w:p w14:paraId="1BAC48EB" w14:textId="77777777" w:rsidR="00517A82" w:rsidRDefault="00517A82">
            <w:pPr>
              <w:spacing w:after="0" w:line="240" w:lineRule="auto"/>
            </w:pPr>
          </w:p>
        </w:tc>
        <w:tc>
          <w:tcPr>
            <w:tcW w:w="1596" w:type="dxa"/>
            <w:vAlign w:val="center"/>
          </w:tcPr>
          <w:p w14:paraId="3B762475" w14:textId="77777777" w:rsidR="00517A82" w:rsidRDefault="00376AAA">
            <w:pPr>
              <w:spacing w:after="0" w:line="240" w:lineRule="auto"/>
            </w:pPr>
            <w:r>
              <w:t>zbirka</w:t>
            </w:r>
          </w:p>
        </w:tc>
        <w:tc>
          <w:tcPr>
            <w:tcW w:w="3119" w:type="dxa"/>
          </w:tcPr>
          <w:p w14:paraId="3E61621D" w14:textId="77777777" w:rsidR="00517A82" w:rsidRDefault="00376AA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leksandra Habuš, Melita Barić </w:t>
            </w:r>
            <w:proofErr w:type="spellStart"/>
            <w:r>
              <w:rPr>
                <w:color w:val="000000"/>
              </w:rPr>
              <w:t>Tominac</w:t>
            </w:r>
            <w:proofErr w:type="spellEnd"/>
            <w:r>
              <w:rPr>
                <w:color w:val="000000"/>
              </w:rPr>
              <w:t xml:space="preserve">, Antonela </w:t>
            </w:r>
            <w:proofErr w:type="spellStart"/>
            <w:r>
              <w:rPr>
                <w:color w:val="000000"/>
              </w:rPr>
              <w:t>Dragobratović</w:t>
            </w:r>
            <w:proofErr w:type="spellEnd"/>
            <w:r>
              <w:rPr>
                <w:color w:val="000000"/>
              </w:rPr>
              <w:t xml:space="preserve">, Snježana Liber, Antun </w:t>
            </w:r>
            <w:proofErr w:type="spellStart"/>
            <w:r>
              <w:rPr>
                <w:color w:val="000000"/>
              </w:rPr>
              <w:t>Kučak</w:t>
            </w:r>
            <w:proofErr w:type="spellEnd"/>
            <w:r>
              <w:rPr>
                <w:color w:val="000000"/>
              </w:rPr>
              <w:t>, Danijela Bajić</w:t>
            </w:r>
          </w:p>
          <w:p w14:paraId="38FDC28F" w14:textId="77777777" w:rsidR="00517A82" w:rsidRDefault="00517A82">
            <w:pPr>
              <w:spacing w:after="0" w:line="240" w:lineRule="auto"/>
            </w:pPr>
          </w:p>
        </w:tc>
        <w:tc>
          <w:tcPr>
            <w:tcW w:w="1972" w:type="dxa"/>
            <w:vAlign w:val="center"/>
          </w:tcPr>
          <w:p w14:paraId="7A1DC17C" w14:textId="77777777" w:rsidR="00517A82" w:rsidRDefault="00376AAA">
            <w:pPr>
              <w:spacing w:after="0" w:line="240" w:lineRule="auto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</w:t>
            </w:r>
          </w:p>
          <w:p w14:paraId="6294B492" w14:textId="77777777" w:rsidR="00517A82" w:rsidRDefault="00517A82">
            <w:pPr>
              <w:spacing w:after="0" w:line="240" w:lineRule="auto"/>
            </w:pPr>
          </w:p>
        </w:tc>
        <w:tc>
          <w:tcPr>
            <w:tcW w:w="1222" w:type="dxa"/>
            <w:vAlign w:val="center"/>
          </w:tcPr>
          <w:p w14:paraId="7DE02F0F" w14:textId="77777777" w:rsidR="00517A82" w:rsidRDefault="00376AAA">
            <w:pPr>
              <w:spacing w:after="0" w:line="240" w:lineRule="auto"/>
              <w:jc w:val="center"/>
            </w:pPr>
            <w:r>
              <w:t>Kemija</w:t>
            </w:r>
          </w:p>
        </w:tc>
        <w:tc>
          <w:tcPr>
            <w:tcW w:w="1693" w:type="dxa"/>
            <w:vAlign w:val="center"/>
          </w:tcPr>
          <w:p w14:paraId="1C7A537A" w14:textId="77777777" w:rsidR="00517A82" w:rsidRDefault="00376AAA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  <w:vAlign w:val="center"/>
          </w:tcPr>
          <w:p w14:paraId="1BE14112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5C7A80" w14:paraId="59353DFE" w14:textId="77777777" w:rsidTr="00226122">
        <w:tc>
          <w:tcPr>
            <w:tcW w:w="495" w:type="dxa"/>
          </w:tcPr>
          <w:p w14:paraId="1AC341F9" w14:textId="3165E7B5" w:rsidR="005C7A80" w:rsidRDefault="00D856D6" w:rsidP="00924B7D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4288" w:type="dxa"/>
          </w:tcPr>
          <w:p w14:paraId="4FC69C83" w14:textId="6E78F97F" w:rsidR="005C7A80" w:rsidRDefault="005C7A80" w:rsidP="00924B7D">
            <w:pPr>
              <w:spacing w:after="0" w:line="240" w:lineRule="auto"/>
            </w:pPr>
            <w:r>
              <w:t>FONOPLOV 1, integrirana radna bilježnica za prvi razred gimnazij</w:t>
            </w:r>
            <w:r w:rsidR="00D856D6">
              <w:t>e</w:t>
            </w:r>
            <w:r>
              <w:t xml:space="preserve"> i četverogodišnjih strukovnih škola </w:t>
            </w:r>
          </w:p>
        </w:tc>
        <w:tc>
          <w:tcPr>
            <w:tcW w:w="1596" w:type="dxa"/>
          </w:tcPr>
          <w:p w14:paraId="416848D4" w14:textId="77777777" w:rsidR="005C7A80" w:rsidRDefault="005C7A80" w:rsidP="00924B7D">
            <w:pPr>
              <w:spacing w:after="0" w:line="240" w:lineRule="auto"/>
            </w:pPr>
            <w:r>
              <w:t>radna bilježnica</w:t>
            </w:r>
          </w:p>
          <w:p w14:paraId="116F2A21" w14:textId="58BECBE0" w:rsidR="00CD1020" w:rsidRDefault="00CD1020" w:rsidP="00924B7D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Važno: radna bilježnica treba biti nova</w:t>
            </w:r>
            <w:r>
              <w:t>)</w:t>
            </w:r>
          </w:p>
        </w:tc>
        <w:tc>
          <w:tcPr>
            <w:tcW w:w="3119" w:type="dxa"/>
          </w:tcPr>
          <w:p w14:paraId="70AFF3F9" w14:textId="77777777" w:rsidR="005C7A80" w:rsidRDefault="005C7A80" w:rsidP="00924B7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ragica Dujmović </w:t>
            </w:r>
            <w:proofErr w:type="spellStart"/>
            <w:r>
              <w:rPr>
                <w:color w:val="000000"/>
              </w:rPr>
              <w:t>Markusi</w:t>
            </w:r>
            <w:proofErr w:type="spellEnd"/>
            <w:r>
              <w:rPr>
                <w:color w:val="000000"/>
              </w:rPr>
              <w:t xml:space="preserve">, Vedrana </w:t>
            </w:r>
            <w:proofErr w:type="spellStart"/>
            <w:r>
              <w:rPr>
                <w:color w:val="000000"/>
              </w:rPr>
              <w:t>Močnik</w:t>
            </w:r>
            <w:proofErr w:type="spellEnd"/>
            <w:r>
              <w:rPr>
                <w:color w:val="000000"/>
              </w:rPr>
              <w:t xml:space="preserve">, Romana </w:t>
            </w:r>
            <w:proofErr w:type="spellStart"/>
            <w:r>
              <w:rPr>
                <w:color w:val="000000"/>
              </w:rPr>
              <w:t>Žukina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92F9C4E" w14:textId="77777777" w:rsidR="005C7A80" w:rsidRDefault="005C7A80" w:rsidP="00924B7D">
            <w:pPr>
              <w:spacing w:after="0" w:line="240" w:lineRule="auto"/>
            </w:pPr>
          </w:p>
        </w:tc>
        <w:tc>
          <w:tcPr>
            <w:tcW w:w="1972" w:type="dxa"/>
          </w:tcPr>
          <w:p w14:paraId="228C3820" w14:textId="77777777" w:rsidR="005C7A80" w:rsidRDefault="005C7A80" w:rsidP="00924B7D">
            <w:pPr>
              <w:spacing w:after="0" w:line="240" w:lineRule="auto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 </w:t>
            </w:r>
          </w:p>
          <w:p w14:paraId="7851EAA7" w14:textId="77777777" w:rsidR="005C7A80" w:rsidRDefault="005C7A80" w:rsidP="00924B7D">
            <w:pPr>
              <w:spacing w:after="0" w:line="240" w:lineRule="auto"/>
            </w:pPr>
          </w:p>
        </w:tc>
        <w:tc>
          <w:tcPr>
            <w:tcW w:w="1222" w:type="dxa"/>
          </w:tcPr>
          <w:p w14:paraId="79A4105C" w14:textId="77777777" w:rsidR="005C7A80" w:rsidRDefault="005C7A80" w:rsidP="00924B7D">
            <w:pPr>
              <w:spacing w:after="0" w:line="240" w:lineRule="auto"/>
              <w:jc w:val="center"/>
            </w:pPr>
            <w:r>
              <w:t>Hrvatski jezik</w:t>
            </w:r>
          </w:p>
        </w:tc>
        <w:tc>
          <w:tcPr>
            <w:tcW w:w="1693" w:type="dxa"/>
          </w:tcPr>
          <w:p w14:paraId="261497D4" w14:textId="77777777" w:rsidR="005C7A80" w:rsidRDefault="005C7A80" w:rsidP="00924B7D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</w:tcPr>
          <w:p w14:paraId="7F1163F9" w14:textId="5301DFB1" w:rsidR="005C7A80" w:rsidRDefault="00D856D6" w:rsidP="00924B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7A80">
              <w:rPr>
                <w:b/>
              </w:rPr>
              <w:t>.</w:t>
            </w:r>
          </w:p>
        </w:tc>
      </w:tr>
      <w:tr w:rsidR="005C7A80" w14:paraId="0ACE6D6B" w14:textId="77777777" w:rsidTr="00226122">
        <w:tc>
          <w:tcPr>
            <w:tcW w:w="495" w:type="dxa"/>
          </w:tcPr>
          <w:p w14:paraId="252F9280" w14:textId="44A6AB47" w:rsidR="005C7A80" w:rsidRDefault="00D856D6" w:rsidP="00924B7D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4288" w:type="dxa"/>
          </w:tcPr>
          <w:p w14:paraId="2D13FBA3" w14:textId="77EF8DF2" w:rsidR="005C7A80" w:rsidRPr="00D856D6" w:rsidRDefault="00D856D6" w:rsidP="00924B7D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t xml:space="preserve">FONOPLOV 2, integrirana radna bilježnica uz udžbenike hrvatskoga jezika Fon-Fon 2 i Književni </w:t>
            </w:r>
            <w:proofErr w:type="spellStart"/>
            <w:r>
              <w:t>vremepolov</w:t>
            </w:r>
            <w:proofErr w:type="spellEnd"/>
            <w:r>
              <w:t xml:space="preserve"> 2 za drugi razred gimnazije i četverogodišnjih strukovnih škola </w:t>
            </w:r>
          </w:p>
        </w:tc>
        <w:tc>
          <w:tcPr>
            <w:tcW w:w="1596" w:type="dxa"/>
          </w:tcPr>
          <w:p w14:paraId="630F2236" w14:textId="77777777" w:rsidR="005C7A80" w:rsidRDefault="005C7A80" w:rsidP="00924B7D">
            <w:pPr>
              <w:spacing w:after="0" w:line="240" w:lineRule="auto"/>
            </w:pPr>
            <w:r>
              <w:t>radna bilježnica</w:t>
            </w:r>
          </w:p>
          <w:p w14:paraId="72A96C76" w14:textId="56A0647B" w:rsidR="00CD1020" w:rsidRDefault="00CD1020" w:rsidP="00924B7D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Važno: radna bilježnica treba biti nova</w:t>
            </w:r>
            <w:r>
              <w:t>)</w:t>
            </w:r>
          </w:p>
        </w:tc>
        <w:tc>
          <w:tcPr>
            <w:tcW w:w="3119" w:type="dxa"/>
          </w:tcPr>
          <w:p w14:paraId="2FA7E29F" w14:textId="77777777" w:rsidR="00D856D6" w:rsidRDefault="00D856D6" w:rsidP="00D856D6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t xml:space="preserve">Dragica Dujmović </w:t>
            </w:r>
            <w:proofErr w:type="spellStart"/>
            <w:r>
              <w:t>Markusi</w:t>
            </w:r>
            <w:proofErr w:type="spellEnd"/>
            <w:r>
              <w:t xml:space="preserve">, Vedrana </w:t>
            </w:r>
            <w:proofErr w:type="spellStart"/>
            <w:r>
              <w:t>Močnik</w:t>
            </w:r>
            <w:proofErr w:type="spellEnd"/>
            <w:r>
              <w:t xml:space="preserve">, Tanja </w:t>
            </w:r>
            <w:proofErr w:type="spellStart"/>
            <w:r>
              <w:t>Španjić</w:t>
            </w:r>
            <w:proofErr w:type="spellEnd"/>
            <w:r>
              <w:t xml:space="preserve">, Romana </w:t>
            </w:r>
            <w:proofErr w:type="spellStart"/>
            <w:r>
              <w:t>Žukina</w:t>
            </w:r>
            <w:proofErr w:type="spellEnd"/>
            <w:r>
              <w:t xml:space="preserve">, Tamara </w:t>
            </w:r>
            <w:proofErr w:type="spellStart"/>
            <w:r>
              <w:t>Vujanić</w:t>
            </w:r>
            <w:proofErr w:type="spellEnd"/>
          </w:p>
          <w:p w14:paraId="3047A203" w14:textId="77777777" w:rsidR="005C7A80" w:rsidRDefault="005C7A80" w:rsidP="00924B7D">
            <w:pPr>
              <w:spacing w:after="0" w:line="240" w:lineRule="auto"/>
            </w:pPr>
          </w:p>
        </w:tc>
        <w:tc>
          <w:tcPr>
            <w:tcW w:w="1972" w:type="dxa"/>
          </w:tcPr>
          <w:p w14:paraId="471F1FA9" w14:textId="77777777" w:rsidR="005C7A80" w:rsidRDefault="005C7A80" w:rsidP="00924B7D">
            <w:pPr>
              <w:spacing w:after="0" w:line="240" w:lineRule="auto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 </w:t>
            </w:r>
          </w:p>
          <w:p w14:paraId="100E76AE" w14:textId="77777777" w:rsidR="005C7A80" w:rsidRDefault="005C7A80" w:rsidP="00924B7D">
            <w:pPr>
              <w:spacing w:after="0" w:line="240" w:lineRule="auto"/>
            </w:pPr>
          </w:p>
        </w:tc>
        <w:tc>
          <w:tcPr>
            <w:tcW w:w="1222" w:type="dxa"/>
          </w:tcPr>
          <w:p w14:paraId="15EBB459" w14:textId="77777777" w:rsidR="005C7A80" w:rsidRDefault="005C7A80" w:rsidP="00924B7D">
            <w:pPr>
              <w:spacing w:after="0" w:line="240" w:lineRule="auto"/>
              <w:jc w:val="center"/>
            </w:pPr>
            <w:r>
              <w:t>Hrvatski jezik</w:t>
            </w:r>
          </w:p>
        </w:tc>
        <w:tc>
          <w:tcPr>
            <w:tcW w:w="1693" w:type="dxa"/>
          </w:tcPr>
          <w:p w14:paraId="0E728A95" w14:textId="77777777" w:rsidR="005C7A80" w:rsidRDefault="005C7A80" w:rsidP="00924B7D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</w:tcPr>
          <w:p w14:paraId="5B3B3E35" w14:textId="3E1D4060" w:rsidR="005C7A80" w:rsidRDefault="00D856D6" w:rsidP="00924B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C7A80">
              <w:rPr>
                <w:b/>
              </w:rPr>
              <w:t>.</w:t>
            </w:r>
          </w:p>
        </w:tc>
      </w:tr>
      <w:tr w:rsidR="005C7A80" w14:paraId="22F39EC2" w14:textId="77777777" w:rsidTr="00226122">
        <w:tc>
          <w:tcPr>
            <w:tcW w:w="495" w:type="dxa"/>
          </w:tcPr>
          <w:p w14:paraId="7F3F3299" w14:textId="506DE458" w:rsidR="005C7A80" w:rsidRDefault="00D856D6" w:rsidP="00924B7D">
            <w:pP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4288" w:type="dxa"/>
          </w:tcPr>
          <w:p w14:paraId="5D2AB96B" w14:textId="77777777" w:rsidR="00D856D6" w:rsidRDefault="00D856D6" w:rsidP="00D856D6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t xml:space="preserve">FONOPLOV 3, integrirana radna bilježnica uz udžbenike hrvatskoga jezika Fon-Fon 3 i Književni </w:t>
            </w:r>
            <w:proofErr w:type="spellStart"/>
            <w:r>
              <w:t>vremepolov</w:t>
            </w:r>
            <w:proofErr w:type="spellEnd"/>
            <w:r>
              <w:t xml:space="preserve"> 3 za treći razred strukovnih škola (105 sati)</w:t>
            </w:r>
          </w:p>
          <w:p w14:paraId="368501C2" w14:textId="3C0FA35B" w:rsidR="005C7A80" w:rsidRDefault="005C7A80" w:rsidP="00924B7D">
            <w:pPr>
              <w:spacing w:after="0" w:line="240" w:lineRule="auto"/>
            </w:pPr>
          </w:p>
        </w:tc>
        <w:tc>
          <w:tcPr>
            <w:tcW w:w="1596" w:type="dxa"/>
          </w:tcPr>
          <w:p w14:paraId="1E86F977" w14:textId="77777777" w:rsidR="005C7A80" w:rsidRDefault="005C7A80" w:rsidP="00924B7D">
            <w:pPr>
              <w:spacing w:after="0" w:line="240" w:lineRule="auto"/>
            </w:pPr>
            <w:r>
              <w:t>radna bilježnica</w:t>
            </w:r>
          </w:p>
          <w:p w14:paraId="27A131CA" w14:textId="3B1D0713" w:rsidR="00CD1020" w:rsidRDefault="00CD1020" w:rsidP="00924B7D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Važno: radna bilježnica treba biti nova</w:t>
            </w:r>
            <w:r>
              <w:t>)</w:t>
            </w:r>
          </w:p>
        </w:tc>
        <w:tc>
          <w:tcPr>
            <w:tcW w:w="3119" w:type="dxa"/>
          </w:tcPr>
          <w:p w14:paraId="571750E4" w14:textId="77777777" w:rsidR="00D856D6" w:rsidRDefault="00D856D6" w:rsidP="00D856D6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t xml:space="preserve">Dragica Dujmović </w:t>
            </w:r>
            <w:proofErr w:type="spellStart"/>
            <w:r>
              <w:t>Markusi</w:t>
            </w:r>
            <w:proofErr w:type="spellEnd"/>
            <w:r>
              <w:t xml:space="preserve">, Vedrana </w:t>
            </w:r>
            <w:proofErr w:type="spellStart"/>
            <w:r>
              <w:t>Močnik</w:t>
            </w:r>
            <w:proofErr w:type="spellEnd"/>
            <w:r>
              <w:t xml:space="preserve">, Romana </w:t>
            </w:r>
            <w:proofErr w:type="spellStart"/>
            <w:r>
              <w:t>Žukina</w:t>
            </w:r>
            <w:proofErr w:type="spellEnd"/>
            <w:r>
              <w:t xml:space="preserve">, Tanja </w:t>
            </w:r>
            <w:proofErr w:type="spellStart"/>
            <w:r>
              <w:t>Španjić</w:t>
            </w:r>
            <w:proofErr w:type="spellEnd"/>
            <w:r>
              <w:t xml:space="preserve">, Tamara </w:t>
            </w:r>
            <w:proofErr w:type="spellStart"/>
            <w:r>
              <w:t>Vujanić</w:t>
            </w:r>
            <w:proofErr w:type="spellEnd"/>
          </w:p>
          <w:p w14:paraId="0CA908CF" w14:textId="77777777" w:rsidR="005C7A80" w:rsidRDefault="005C7A80" w:rsidP="00924B7D">
            <w:pPr>
              <w:spacing w:after="0" w:line="240" w:lineRule="auto"/>
            </w:pPr>
          </w:p>
        </w:tc>
        <w:tc>
          <w:tcPr>
            <w:tcW w:w="1972" w:type="dxa"/>
          </w:tcPr>
          <w:p w14:paraId="4BC39297" w14:textId="77777777" w:rsidR="005C7A80" w:rsidRDefault="005C7A80" w:rsidP="00924B7D">
            <w:pPr>
              <w:spacing w:after="0" w:line="240" w:lineRule="auto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 </w:t>
            </w:r>
          </w:p>
          <w:p w14:paraId="28DB76D6" w14:textId="77777777" w:rsidR="005C7A80" w:rsidRDefault="005C7A80" w:rsidP="00924B7D">
            <w:pPr>
              <w:spacing w:after="0" w:line="240" w:lineRule="auto"/>
            </w:pPr>
          </w:p>
        </w:tc>
        <w:tc>
          <w:tcPr>
            <w:tcW w:w="1222" w:type="dxa"/>
          </w:tcPr>
          <w:p w14:paraId="066AAA44" w14:textId="77777777" w:rsidR="005C7A80" w:rsidRDefault="005C7A80" w:rsidP="00924B7D">
            <w:pPr>
              <w:spacing w:after="0" w:line="240" w:lineRule="auto"/>
              <w:jc w:val="center"/>
            </w:pPr>
            <w:r>
              <w:t>Hrvatski jezik</w:t>
            </w:r>
          </w:p>
        </w:tc>
        <w:tc>
          <w:tcPr>
            <w:tcW w:w="1693" w:type="dxa"/>
          </w:tcPr>
          <w:p w14:paraId="4512A0DC" w14:textId="77777777" w:rsidR="005C7A80" w:rsidRDefault="005C7A80" w:rsidP="00924B7D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</w:tcPr>
          <w:p w14:paraId="76B1ED90" w14:textId="6917817B" w:rsidR="005C7A80" w:rsidRDefault="00D856D6" w:rsidP="00924B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7A80">
              <w:rPr>
                <w:b/>
              </w:rPr>
              <w:t>.</w:t>
            </w:r>
          </w:p>
        </w:tc>
      </w:tr>
      <w:tr w:rsidR="00517A82" w14:paraId="288AB188" w14:textId="77777777" w:rsidTr="00226122">
        <w:tc>
          <w:tcPr>
            <w:tcW w:w="495" w:type="dxa"/>
            <w:vAlign w:val="center"/>
          </w:tcPr>
          <w:p w14:paraId="699C96DF" w14:textId="69EC7975" w:rsidR="00517A82" w:rsidRDefault="00D856D6">
            <w:pPr>
              <w:spacing w:after="0" w:line="240" w:lineRule="auto"/>
              <w:jc w:val="center"/>
            </w:pPr>
            <w:r>
              <w:lastRenderedPageBreak/>
              <w:t>17.</w:t>
            </w:r>
          </w:p>
        </w:tc>
        <w:tc>
          <w:tcPr>
            <w:tcW w:w="4288" w:type="dxa"/>
          </w:tcPr>
          <w:p w14:paraId="3754DB81" w14:textId="77777777" w:rsidR="00517A82" w:rsidRDefault="00376AAA">
            <w:pPr>
              <w:spacing w:after="0" w:line="240" w:lineRule="auto"/>
            </w:pPr>
            <w:r>
              <w:t xml:space="preserve">FONOPLOV 4, integrirana radna bilježnica uz udžbenike hrvatskoga jezika Fon-Fon 4 i Književni vremeplov 4 za četvrti razred gimnazija i četverogodišnjih strukovnih škola </w:t>
            </w:r>
          </w:p>
        </w:tc>
        <w:tc>
          <w:tcPr>
            <w:tcW w:w="1596" w:type="dxa"/>
            <w:vAlign w:val="center"/>
          </w:tcPr>
          <w:p w14:paraId="52BC6B97" w14:textId="77777777" w:rsidR="00517A82" w:rsidRDefault="00376AAA">
            <w:pPr>
              <w:spacing w:after="0" w:line="240" w:lineRule="auto"/>
            </w:pPr>
            <w:r>
              <w:t>radna bilježnica</w:t>
            </w:r>
          </w:p>
          <w:p w14:paraId="4D75AC52" w14:textId="21786CE1" w:rsidR="00CD1020" w:rsidRDefault="00CD1020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Važno: radna bilježnica treba biti nova</w:t>
            </w:r>
            <w:r>
              <w:t>)</w:t>
            </w:r>
          </w:p>
        </w:tc>
        <w:tc>
          <w:tcPr>
            <w:tcW w:w="3119" w:type="dxa"/>
            <w:vAlign w:val="center"/>
          </w:tcPr>
          <w:p w14:paraId="36609211" w14:textId="77777777" w:rsidR="00517A82" w:rsidRDefault="00376AA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ragica Dujmović </w:t>
            </w:r>
            <w:proofErr w:type="spellStart"/>
            <w:r>
              <w:rPr>
                <w:color w:val="000000"/>
              </w:rPr>
              <w:t>Markusi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Vedrana </w:t>
            </w:r>
            <w:proofErr w:type="spellStart"/>
            <w:r>
              <w:rPr>
                <w:color w:val="000000"/>
              </w:rPr>
              <w:t>Močnik</w:t>
            </w:r>
            <w:proofErr w:type="spellEnd"/>
            <w:r>
              <w:rPr>
                <w:color w:val="000000"/>
              </w:rPr>
              <w:t xml:space="preserve">, Romana </w:t>
            </w:r>
            <w:proofErr w:type="spellStart"/>
            <w:r>
              <w:rPr>
                <w:color w:val="000000"/>
              </w:rPr>
              <w:t>Žukina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31D06C92" w14:textId="77777777" w:rsidR="00517A82" w:rsidRDefault="00517A82">
            <w:pPr>
              <w:spacing w:after="0" w:line="240" w:lineRule="auto"/>
            </w:pPr>
          </w:p>
        </w:tc>
        <w:tc>
          <w:tcPr>
            <w:tcW w:w="1972" w:type="dxa"/>
            <w:vAlign w:val="center"/>
          </w:tcPr>
          <w:p w14:paraId="23E1E113" w14:textId="77777777" w:rsidR="00517A82" w:rsidRDefault="00376AAA">
            <w:pPr>
              <w:spacing w:after="0" w:line="240" w:lineRule="auto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  <w:r>
              <w:t xml:space="preserve"> d.o.o.  </w:t>
            </w:r>
          </w:p>
          <w:p w14:paraId="2B846D0C" w14:textId="77777777" w:rsidR="00517A82" w:rsidRDefault="00517A82">
            <w:pPr>
              <w:spacing w:after="0" w:line="240" w:lineRule="auto"/>
            </w:pPr>
          </w:p>
        </w:tc>
        <w:tc>
          <w:tcPr>
            <w:tcW w:w="1222" w:type="dxa"/>
            <w:vAlign w:val="center"/>
          </w:tcPr>
          <w:p w14:paraId="1258225B" w14:textId="77777777" w:rsidR="00517A82" w:rsidRDefault="00376AAA">
            <w:pPr>
              <w:spacing w:after="0" w:line="240" w:lineRule="auto"/>
              <w:jc w:val="center"/>
            </w:pPr>
            <w:r>
              <w:t>Hrvatski jezik</w:t>
            </w:r>
          </w:p>
        </w:tc>
        <w:tc>
          <w:tcPr>
            <w:tcW w:w="1693" w:type="dxa"/>
            <w:vAlign w:val="center"/>
          </w:tcPr>
          <w:p w14:paraId="5A2AAAFD" w14:textId="77777777" w:rsidR="00517A82" w:rsidRDefault="00376AAA">
            <w:pPr>
              <w:spacing w:after="0" w:line="240" w:lineRule="auto"/>
              <w:jc w:val="center"/>
            </w:pPr>
            <w:r>
              <w:t>gimnazija</w:t>
            </w:r>
          </w:p>
        </w:tc>
        <w:tc>
          <w:tcPr>
            <w:tcW w:w="1014" w:type="dxa"/>
            <w:vAlign w:val="center"/>
          </w:tcPr>
          <w:p w14:paraId="31EE9303" w14:textId="77777777" w:rsidR="00517A82" w:rsidRDefault="00376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</w:tbl>
    <w:p w14:paraId="6BC98745" w14:textId="77777777" w:rsidR="00517A82" w:rsidRDefault="00517A82"/>
    <w:p w14:paraId="2D574C3E" w14:textId="77777777" w:rsidR="00517A82" w:rsidRDefault="00376AA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Ravnatelj:</w:t>
      </w:r>
    </w:p>
    <w:p w14:paraId="789DEA10" w14:textId="77777777" w:rsidR="00517A82" w:rsidRDefault="00517A82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5D295D39" w14:textId="77777777" w:rsidR="00517A82" w:rsidRDefault="00376AA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_________  </w:t>
      </w:r>
    </w:p>
    <w:p w14:paraId="16EA45D3" w14:textId="77777777" w:rsidR="00517A82" w:rsidRDefault="00376AA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Tomislav Bilić, prof.</w:t>
      </w:r>
    </w:p>
    <w:p w14:paraId="34857BA1" w14:textId="77777777" w:rsidR="00517A82" w:rsidRDefault="00517A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E4B05E" w14:textId="77777777" w:rsidR="00517A82" w:rsidRDefault="00376AAA">
      <w:pPr>
        <w:jc w:val="center"/>
      </w:pPr>
      <w:proofErr w:type="spellStart"/>
      <w:r>
        <w:t>mp</w:t>
      </w:r>
      <w:proofErr w:type="spellEnd"/>
    </w:p>
    <w:sectPr w:rsidR="00517A82" w:rsidSect="00226122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E821" w14:textId="77777777" w:rsidR="00376AAA" w:rsidRDefault="00376AAA">
      <w:pPr>
        <w:spacing w:line="240" w:lineRule="auto"/>
      </w:pPr>
      <w:r>
        <w:separator/>
      </w:r>
    </w:p>
  </w:endnote>
  <w:endnote w:type="continuationSeparator" w:id="0">
    <w:p w14:paraId="544A0792" w14:textId="77777777" w:rsidR="00376AAA" w:rsidRDefault="00376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7A82" w14:textId="77777777" w:rsidR="00376AAA" w:rsidRDefault="00376AAA">
      <w:pPr>
        <w:spacing w:after="0"/>
      </w:pPr>
      <w:r>
        <w:separator/>
      </w:r>
    </w:p>
  </w:footnote>
  <w:footnote w:type="continuationSeparator" w:id="0">
    <w:p w14:paraId="7F223249" w14:textId="77777777" w:rsidR="00376AAA" w:rsidRDefault="00376A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5F"/>
    <w:rsid w:val="00011C38"/>
    <w:rsid w:val="00112323"/>
    <w:rsid w:val="00115AC3"/>
    <w:rsid w:val="0012395E"/>
    <w:rsid w:val="0017148A"/>
    <w:rsid w:val="001B5F9E"/>
    <w:rsid w:val="001F0460"/>
    <w:rsid w:val="00226122"/>
    <w:rsid w:val="00227A47"/>
    <w:rsid w:val="00247C5F"/>
    <w:rsid w:val="00296007"/>
    <w:rsid w:val="00351940"/>
    <w:rsid w:val="00376AAA"/>
    <w:rsid w:val="00391ADE"/>
    <w:rsid w:val="00395176"/>
    <w:rsid w:val="0046675B"/>
    <w:rsid w:val="004F5F09"/>
    <w:rsid w:val="0050254B"/>
    <w:rsid w:val="00517A82"/>
    <w:rsid w:val="005C7A80"/>
    <w:rsid w:val="005E215F"/>
    <w:rsid w:val="00650976"/>
    <w:rsid w:val="00652AF6"/>
    <w:rsid w:val="00653E3D"/>
    <w:rsid w:val="00655862"/>
    <w:rsid w:val="006A1DA3"/>
    <w:rsid w:val="006B2BFB"/>
    <w:rsid w:val="0078193D"/>
    <w:rsid w:val="00866AD1"/>
    <w:rsid w:val="008A6409"/>
    <w:rsid w:val="008B73B3"/>
    <w:rsid w:val="008F45BE"/>
    <w:rsid w:val="00922095"/>
    <w:rsid w:val="0096741C"/>
    <w:rsid w:val="00990D3F"/>
    <w:rsid w:val="00997797"/>
    <w:rsid w:val="009C0524"/>
    <w:rsid w:val="00AB1092"/>
    <w:rsid w:val="00B1323E"/>
    <w:rsid w:val="00B63739"/>
    <w:rsid w:val="00CD1020"/>
    <w:rsid w:val="00D22F24"/>
    <w:rsid w:val="00D856D6"/>
    <w:rsid w:val="00D9246D"/>
    <w:rsid w:val="00DB205B"/>
    <w:rsid w:val="00E07E48"/>
    <w:rsid w:val="00EB2016"/>
    <w:rsid w:val="00F7420F"/>
    <w:rsid w:val="00FD41C3"/>
    <w:rsid w:val="0BD2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FFF8"/>
  <w15:docId w15:val="{25E16086-4DF6-4F96-AAA5-9EA2CAA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630D-50B0-4B45-8A54-5012131B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Petrović</dc:creator>
  <cp:lastModifiedBy>Marija Filipović Grčić</cp:lastModifiedBy>
  <cp:revision>2</cp:revision>
  <cp:lastPrinted>2024-07-08T11:11:00Z</cp:lastPrinted>
  <dcterms:created xsi:type="dcterms:W3CDTF">2026-07-15T12:01:00Z</dcterms:created>
  <dcterms:modified xsi:type="dcterms:W3CDTF">2026-07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C6A100F48064B838554D9F090F5AEEE</vt:lpwstr>
  </property>
</Properties>
</file>